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39" w:rsidRPr="00692D8A" w:rsidRDefault="00F55139" w:rsidP="00F55139">
      <w:pPr>
        <w:spacing w:before="75" w:after="0" w:line="271" w:lineRule="exact"/>
        <w:ind w:left="1773" w:right="-20"/>
        <w:rPr>
          <w:rFonts w:ascii="Arial" w:eastAsia="Times New Roman" w:hAnsi="Arial" w:cs="Arial"/>
        </w:rPr>
      </w:pPr>
      <w:bookmarkStart w:id="0" w:name="_GoBack"/>
      <w:bookmarkEnd w:id="0"/>
      <w:r w:rsidRPr="00692D8A">
        <w:rPr>
          <w:rFonts w:ascii="Arial" w:eastAsia="Times New Roman" w:hAnsi="Arial" w:cs="Arial"/>
          <w:b/>
          <w:bCs/>
          <w:position w:val="-1"/>
        </w:rPr>
        <w:t>Limited Scope Representation Flow</w:t>
      </w:r>
      <w:r w:rsidRPr="00692D8A">
        <w:rPr>
          <w:rFonts w:ascii="Arial" w:eastAsia="Times New Roman" w:hAnsi="Arial" w:cs="Arial"/>
          <w:b/>
          <w:bCs/>
          <w:spacing w:val="-2"/>
          <w:position w:val="-1"/>
        </w:rPr>
        <w:t xml:space="preserve"> </w:t>
      </w:r>
      <w:r w:rsidRPr="00692D8A">
        <w:rPr>
          <w:rFonts w:ascii="Arial" w:eastAsia="Times New Roman" w:hAnsi="Arial" w:cs="Arial"/>
          <w:b/>
          <w:bCs/>
          <w:position w:val="-1"/>
        </w:rPr>
        <w:t xml:space="preserve">Chart for </w:t>
      </w:r>
      <w:r w:rsidR="0003038E">
        <w:rPr>
          <w:rFonts w:ascii="Arial" w:eastAsia="Times New Roman" w:hAnsi="Arial" w:cs="Arial"/>
          <w:b/>
          <w:bCs/>
          <w:position w:val="-1"/>
        </w:rPr>
        <w:t>Lawyer</w:t>
      </w:r>
      <w:r w:rsidRPr="00692D8A">
        <w:rPr>
          <w:rFonts w:ascii="Arial" w:eastAsia="Times New Roman" w:hAnsi="Arial" w:cs="Arial"/>
          <w:b/>
          <w:bCs/>
          <w:position w:val="-1"/>
        </w:rPr>
        <w:t>s</w:t>
      </w: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3278D1" w:rsidP="00F55139">
      <w:pPr>
        <w:spacing w:before="10" w:after="0" w:line="200" w:lineRule="exact"/>
        <w:rPr>
          <w:rFonts w:ascii="Arial" w:hAnsi="Arial" w:cs="Arial"/>
        </w:rPr>
      </w:pPr>
      <w:r>
        <w:rPr>
          <w:noProof/>
        </w:rPr>
        <w:pict>
          <v:group id="Group 107" o:spid="_x0000_s1026" style="position:absolute;margin-left:50.65pt;margin-top:105pt;width:7in;height:557.25pt;z-index:-251658752;mso-position-horizontal-relative:page;mso-position-vertical-relative:page" coordorigin="1008,2330" coordsize="10080,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">
            <v:group id="Group 10" o:spid="_x0000_s1027" style="position:absolute;left:4428;top:2330;width:2700;height:900" coordorigin="4428,2330" coordsize="27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 o:spid="_x0000_s1028" style="position:absolute;left:4428;top:2330;width:2700;height:900;visibility:visible;mso-wrap-style:square;v-text-anchor:top" coordsize="27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rhcMA&#10;AADcAAAADwAAAGRycy9kb3ducmV2LnhtbERPTWvCQBC9F/wPywjemk0VSoxZpQpC6a0xSI/T7JgE&#10;s7Mxu03S/vpuoeBtHu9zst1kWjFQ7xrLCp6iGARxaXXDlYLidHxMQDiPrLG1TAq+ycFuO3vIMNV2&#10;5Hcacl+JEMIuRQW1910qpStrMugi2xEH7mJ7gz7AvpK6xzGEm1Yu4/hZGmw4NNTY0aGm8pp/GQXJ&#10;eC7cdH3D/UdxK/er4+nzMPwotZhPLxsQniZ/F/+7X3WYH6/h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UrhcMAAADcAAAADwAAAAAAAAAAAAAAAACYAgAAZHJzL2Rv&#10;d25yZXYueG1sUEsFBgAAAAAEAAQA9QAAAIgDAAAAAA==&#10;" path="m2700,l,,,900r2700,l2700,xe" filled="f">
                <v:path arrowok="t" o:connecttype="custom" o:connectlocs="2700,2330;0,2330;0,3230;2700,3230;2700,2330" o:connectangles="0,0,0,0,0"/>
              </v:shape>
            </v:group>
            <v:group id="Group 12" o:spid="_x0000_s1029" style="position:absolute;left:4469;top:3950;width:2700;height:540" coordorigin="4469,3950" coordsize="27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3" o:spid="_x0000_s1030" style="position:absolute;left:4469;top:3950;width:2700;height:540;visibility:visible;mso-wrap-style:square;v-text-anchor:top" coordsize="27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DWMMA&#10;AADcAAAADwAAAGRycy9kb3ducmV2LnhtbERPTWvCQBC9F/wPywheSrNJBSnRVbRFyKGXpoVep9kx&#10;G8zOhuw2if76rlDwNo/3OZvdZFsxUO8bxwqyJAVBXDndcK3g6/P49ALCB2SNrWNScCEPu+3sYYO5&#10;diN/0FCGWsQQ9jkqMCF0uZS+MmTRJ64jjtzJ9RZDhH0tdY9jDLetfE7TlbTYcGww2NGroepc/loF&#10;39XhLWRXX6RmeXxvHy/S/TQnpRbzab8GEWgKd/G/u9BxfpbB7Z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WDWMMAAADcAAAADwAAAAAAAAAAAAAAAACYAgAAZHJzL2Rv&#10;d25yZXYueG1sUEsFBgAAAAAEAAQA9QAAAIgDAAAAAA==&#10;" path="m2700,l,,,540r2700,l2700,xe" filled="f">
                <v:path arrowok="t" o:connecttype="custom" o:connectlocs="2700,3950;0,3950;0,4490;2700,4490;2700,3950" o:connectangles="0,0,0,0,0"/>
              </v:shape>
            </v:group>
            <v:group id="Group 14" o:spid="_x0000_s1031" style="position:absolute;left:5628;top:3222;width:120;height:728" coordorigin="5628,3222" coordsize="12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5" o:spid="_x0000_s1032" style="position:absolute;left:5628;top:322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0vMIA&#10;AADcAAAADwAAAGRycy9kb3ducmV2LnhtbERPTWvCQBC9C/0PyxR6040JkZK6SlvaouDFtHgesmMS&#10;zM6G3W0S/70rFHqbx/uc9XYynRjI+dayguUiAUFcWd1yreDn+3P+DMIHZI2dZVJwJQ/bzcNsjYW2&#10;Ix9pKEMtYgj7AhU0IfSFlL5qyKBf2J44cmfrDIYIXS21wzGGm06mSbKSBluODQ329N5QdSl/jQL3&#10;9ZGfujxJTdnuT1WfHd7yvVfq6XF6fQERaAr/4j/3Tsf5ywzu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DS8wgAAANwAAAAPAAAAAAAAAAAAAAAAAJgCAABkcnMvZG93&#10;bnJldi54bWxQSwUGAAAAAAQABAD1AAAAhwMAAAAA&#10;" path="m53,608l,608,60,728r46,-92l60,636r-5,-2l53,628r,-20e" fillcolor="black" stroked="f">
                <v:path arrowok="t" o:connecttype="custom" o:connectlocs="53,3830;0,3830;60,3950;106,3858;60,3858;55,3856;53,3850;53,3830" o:connectangles="0,0,0,0,0,0,0,0"/>
              </v:shape>
              <v:shape id="Freeform 16" o:spid="_x0000_s1033" style="position:absolute;left:5628;top:322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syMEA&#10;AADcAAAADwAAAGRycy9kb3ducmV2LnhtbERPTYvCMBC9C/sfwix4W1Ndu0g1yq6souBlq3gemrEt&#10;NpOSRK3/3ggL3ubxPme26EwjruR8bVnBcJCAIC6srrlUcNivPiYgfEDW2FgmBXfysJi/9WaYaXvj&#10;P7rmoRQxhH2GCqoQ2kxKX1Rk0A9sSxy5k3UGQ4SulNrhLYabRo6S5EsarDk2VNjSsqLinF+MArf+&#10;TY9NmoxMXm+PRfu5+0m3Xqn+e/c9BRGoCy/xv3uj4/zhG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rMjBAAAA3AAAAA8AAAAAAAAAAAAAAAAAmAIAAGRycy9kb3du&#10;cmV2LnhtbFBLBQYAAAAABAAEAPUAAACGAwAAAAA=&#10;" path="m60,l55,2,53,8r,620l55,634r5,2l65,634r2,-6l67,8,65,2,60,e" fillcolor="black" stroked="f">
                <v:path arrowok="t" o:connecttype="custom" o:connectlocs="60,3222;55,3224;53,3230;53,3850;55,3856;60,3858;65,3856;67,3850;67,3230;65,3224;60,3222" o:connectangles="0,0,0,0,0,0,0,0,0,0,0"/>
              </v:shape>
              <v:shape id="Freeform 17" o:spid="_x0000_s1034" style="position:absolute;left:5628;top:322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JU8AA&#10;AADcAAAADwAAAGRycy9kb3ducmV2LnhtbERPTYvCMBC9C/sfwix401SlIl2jrKKi4MXu4nloZtuy&#10;zaQkUeu/N4LgbR7vc+bLzjTiSs7XlhWMhgkI4sLqmksFvz/bwQyED8gaG8uk4E4elouP3hwzbW98&#10;omseShFD2GeooAqhzaT0RUUG/dC2xJH7s85giNCVUju8xXDTyHGSTKXBmmNDhS2tKyr+84tR4Hab&#10;9Nykydjk9eFctJPjKj14pfqf3fcXiEBdeItf7r2O80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0JU8AAAADcAAAADwAAAAAAAAAAAAAAAACYAgAAZHJzL2Rvd25y&#10;ZXYueG1sUEsFBgAAAAAEAAQA9QAAAIUDAAAAAA==&#10;" path="m120,608r-53,l67,628r-2,6l60,636r46,l120,608e" fillcolor="black" stroked="f">
                <v:path arrowok="t" o:connecttype="custom" o:connectlocs="120,3830;67,3830;67,3850;65,3856;60,3858;106,3858;120,3830" o:connectangles="0,0,0,0,0,0,0"/>
              </v:shape>
            </v:group>
            <v:group id="Group 18" o:spid="_x0000_s1035" style="position:absolute;left:4248;top:5210;width:3240;height:1015" coordorigin="4248,5210" coordsize="3240,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9" o:spid="_x0000_s1036" style="position:absolute;left:4248;top:5210;width:3240;height:1015;visibility:visible;mso-wrap-style:square;v-text-anchor:top" coordsize="3240,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oeMMA&#10;AADcAAAADwAAAGRycy9kb3ducmV2LnhtbERP32vCMBB+H+x/CDfwbSZVUKlGGcqGgg7WqezxaG5t&#10;WXMpTbT1v18Gwt7u4/t5i1Vva3Gl1leONSRDBYI4d6biQsPx8/V5BsIHZIO1Y9JwIw+r5ePDAlPj&#10;Ov6gaxYKEUPYp6ihDKFJpfR5SRb90DXEkft2rcUQYVtI02IXw20tR0pNpMWKY0OJDa1Lyn+yi9Ww&#10;Oa2/Zgf/9n7Zj9XZJ53a7Q5K68FT/zIHEagP/+K7e2vi/GQ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poeMMAAADcAAAADwAAAAAAAAAAAAAAAACYAgAAZHJzL2Rv&#10;d25yZXYueG1sUEsFBgAAAAAEAAQA9QAAAIgDAAAAAA==&#10;" path="m3240,l,,,1016r3240,l3240,xe" filled="f">
                <v:path arrowok="t" o:connecttype="custom" o:connectlocs="3240,5210;0,5210;0,6226;3240,6226;3240,5210" o:connectangles="0,0,0,0,0"/>
              </v:shape>
            </v:group>
            <v:group id="Group 20" o:spid="_x0000_s1037" style="position:absolute;left:5628;top:4482;width:120;height:728" coordorigin="5628,4482" coordsize="12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1" o:spid="_x0000_s1038" style="position:absolute;left:5628;top:448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DVsEA&#10;AADcAAAADwAAAGRycy9kb3ducmV2LnhtbERPTYvCMBC9L+x/CLPgTVNdKms1yq6souBlq3gemrEt&#10;NpOSRK3/3gjC3ubxPme26EwjruR8bVnBcJCAIC6srrlUcNiv+l8gfEDW2FgmBXfysJi/v80w0/bG&#10;f3TNQyliCPsMFVQhtJmUvqjIoB/YljhyJ+sMhghdKbXDWww3jRwlyVgarDk2VNjSsqLinF+MArf+&#10;TY9NmoxMXm+PRfu5+0m3XqneR/c9BRGoC//il3uj4/zhB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A1bBAAAA3AAAAA8AAAAAAAAAAAAAAAAAmAIAAGRycy9kb3du&#10;cmV2LnhtbFBLBQYAAAAABAAEAPUAAACGAwAAAAA=&#10;" path="m53,608l,608,60,728r46,-92l60,636r-5,-2l53,628r,-20e" fillcolor="black" stroked="f">
                <v:path arrowok="t" o:connecttype="custom" o:connectlocs="53,5090;0,5090;60,5210;106,5118;60,5118;55,5116;53,5110;53,5090" o:connectangles="0,0,0,0,0,0,0,0"/>
              </v:shape>
              <v:shape id="Freeform 22" o:spid="_x0000_s1039" style="position:absolute;left:5628;top:448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gdsQA&#10;AADcAAAADwAAAGRycy9kb3ducmV2LnhtbESPQWvCQBCF7wX/wzKCt7oxklJSV6mlSoVeGsXzkJ0m&#10;odnZsLtq/PedQ6G3Gd6b975ZbUbXqyuF2Hk2sJhnoIhrbztuDJyOu8dnUDEhW+w9k4E7RdisJw8r&#10;LK2/8Rddq9QoCeFYooE2paHUOtYtOYxzPxCL9u2DwyRraLQNeJNw1+s8y560w46locWB3lqqf6qL&#10;MxD278W5L7LcVd3hXA/Lz21xiMbMpuPrC6hEY/o3/11/WMHP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YHbEAAAA3AAAAA8AAAAAAAAAAAAAAAAAmAIAAGRycy9k&#10;b3ducmV2LnhtbFBLBQYAAAAABAAEAPUAAACJAwAAAAA=&#10;" path="m60,l55,2,53,8r,620l55,634r5,2l65,634r2,-6l67,8,65,2,60,e" fillcolor="black" stroked="f">
                <v:path arrowok="t" o:connecttype="custom" o:connectlocs="60,4482;55,4484;53,4490;53,5110;55,5116;60,5118;65,5116;67,5110;67,4490;65,4484;60,4482" o:connectangles="0,0,0,0,0,0,0,0,0,0,0"/>
              </v:shape>
              <v:shape id="Freeform 23" o:spid="_x0000_s1040" style="position:absolute;left:5628;top:448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F7cEA&#10;AADcAAAADwAAAGRycy9kb3ducmV2LnhtbERPTWvCQBC9F/wPywi9NRtTUiS6ikpbFHoxiuchOybB&#10;7GzY3Wr677uC4G0e73Pmy8F04krOt5YVTJIUBHFldcu1guPh620KwgdkjZ1lUvBHHpaL0cscC21v&#10;vKdrGWoRQ9gXqKAJoS+k9FVDBn1ie+LIna0zGCJ0tdQObzHcdDJL0w9psOXY0GBPm4aqS/lrFLjv&#10;z/zU5WlmynZ3qvr3n3W+80q9jofVDESgITzFD/dWx/nZBO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xe3BAAAA3AAAAA8AAAAAAAAAAAAAAAAAmAIAAGRycy9kb3du&#10;cmV2LnhtbFBLBQYAAAAABAAEAPUAAACGAwAAAAA=&#10;" path="m120,608r-53,l67,628r-2,6l60,636r46,l120,608e" fillcolor="black" stroked="f">
                <v:path arrowok="t" o:connecttype="custom" o:connectlocs="120,5090;67,5090;67,5110;65,5116;60,5118;106,5118;120,5090" o:connectangles="0,0,0,0,0,0,0"/>
              </v:shape>
            </v:group>
            <v:group id="Group 24" o:spid="_x0000_s1041" style="position:absolute;left:4608;top:7010;width:2520;height:720" coordorigin="4608,701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5" o:spid="_x0000_s1042" style="position:absolute;left:4608;top:7010;width:2520;height:720;visibility:visible;mso-wrap-style:square;v-text-anchor:top" coordsize="25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q48AA&#10;AADcAAAADwAAAGRycy9kb3ducmV2LnhtbERPS4vCMBC+C/sfwizsTdPt4oNqFHFZ0KOPi7ehGduy&#10;yaQksdZ/bwTB23x8z1msemtERz40jhV8jzIQxKXTDVcKTse/4QxEiMgajWNScKcAq+XHYIGFdjfe&#10;U3eIlUghHApUUMfYFlKGsiaLYeRa4sRdnLcYE/SV1B5vKdwamWfZRFpsODXU2NKmpvL/cLUKznm+&#10;m/jf68X749RMzX2sO31W6uuzX89BROrjW/xyb3Wan//A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wq48AAAADcAAAADwAAAAAAAAAAAAAAAACYAgAAZHJzL2Rvd25y&#10;ZXYueG1sUEsFBgAAAAAEAAQA9QAAAIUDAAAAAA==&#10;" path="m2520,l,,,720r2520,l2520,xe" filled="f">
                <v:path arrowok="t" o:connecttype="custom" o:connectlocs="2520,7010;0,7010;0,7730;2520,7730;2520,7010" o:connectangles="0,0,0,0,0"/>
              </v:shape>
            </v:group>
            <v:group id="Group 26" o:spid="_x0000_s1043" style="position:absolute;left:5628;top:6282;width:120;height:728" coordorigin="5628,6282" coordsize="12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7" o:spid="_x0000_s1044" style="position:absolute;left:5628;top:628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D7sIA&#10;AADcAAAADwAAAGRycy9kb3ducmV2LnhtbERPTWvCQBC9C/0PyxS8mU1TIiV1lba0UsGLafE8ZMck&#10;mJ0Nu9sk/nu3IHibx/uc1WYynRjI+daygqckBUFcWd1yreD352vxAsIHZI2dZVJwIQ+b9cNshYW2&#10;Ix9oKEMtYgj7AhU0IfSFlL5qyKBPbE8cuZN1BkOErpba4RjDTSezNF1Kgy3HhgZ7+mioOpd/RoHb&#10;fubHLk8zU7a7Y9U/79/znVdq/ji9vYIINIW7+Ob+1nF+lsP/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cPuwgAAANwAAAAPAAAAAAAAAAAAAAAAAJgCAABkcnMvZG93&#10;bnJldi54bWxQSwUGAAAAAAQABAD1AAAAhwMAAAAA&#10;" path="m53,608l,608,60,728r46,-92l60,636r-5,-2l53,628r,-20e" fillcolor="black" stroked="f">
                <v:path arrowok="t" o:connecttype="custom" o:connectlocs="53,6890;0,6890;60,7010;106,6918;60,6918;55,6916;53,6910;53,6890" o:connectangles="0,0,0,0,0,0,0,0"/>
              </v:shape>
              <v:shape id="Freeform 28" o:spid="_x0000_s1045" style="position:absolute;left:5628;top:628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dmcEA&#10;AADcAAAADwAAAGRycy9kb3ducmV2LnhtbERPTYvCMBC9L/gfwgje1tRKZalG0WWVFbxsFc9DM7bF&#10;ZlKSqPXfbxYWvM3jfc5i1ZtW3Mn5xrKCyTgBQVxa3XCl4HTcvn+A8AFZY2uZFDzJw2o5eFtgru2D&#10;f+hehErEEPY5KqhD6HIpfVmTQT+2HXHkLtYZDBG6SmqHjxhuWpkmyUwabDg21NjRZ03ltbgZBW73&#10;lZ3bLElN0ezPZTc9bLK9V2o07NdzEIH68BL/u791nJ/O4O+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XZnBAAAA3AAAAA8AAAAAAAAAAAAAAAAAmAIAAGRycy9kb3du&#10;cmV2LnhtbFBLBQYAAAAABAAEAPUAAACGAwAAAAA=&#10;" path="m60,l55,2,53,8r,620l55,634r5,2l65,634r2,-6l67,8,65,2,60,e" fillcolor="black" stroked="f">
                <v:path arrowok="t" o:connecttype="custom" o:connectlocs="60,6282;55,6284;53,6290;53,6910;55,6916;60,6918;65,6916;67,6910;67,6290;65,6284;60,6282" o:connectangles="0,0,0,0,0,0,0,0,0,0,0"/>
              </v:shape>
              <v:shape id="Freeform 29" o:spid="_x0000_s1046" style="position:absolute;left:5628;top:6282;width:120;height:728;visibility:visible;mso-wrap-style:square;v-text-anchor:top" coordsize="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AsIA&#10;AADcAAAADwAAAGRycy9kb3ducmV2LnhtbERPTWvCQBC9C/0PyxR6040psRJdQyttUeilqXgesmMS&#10;zM6G3TWm/94tFLzN433OuhhNJwZyvrWsYD5LQBBXVrdcKzj8fEyXIHxA1thZJgW/5KHYPEzWmGt7&#10;5W8aylCLGMI+RwVNCH0upa8aMuhntieO3Mk6gyFCV0vt8BrDTSfTJFlIgy3HhgZ72jZUncuLUeA+&#10;37NjlyWpKdv9seqfv96yvVfq6XF8XYEINIa7+N+903F++gJ/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gCwgAAANwAAAAPAAAAAAAAAAAAAAAAAJgCAABkcnMvZG93&#10;bnJldi54bWxQSwUGAAAAAAQABAD1AAAAhwMAAAAA&#10;" path="m120,608r-53,l67,628r-2,6l60,636r46,l120,608e" fillcolor="black" stroked="f">
                <v:path arrowok="t" o:connecttype="custom" o:connectlocs="120,6890;67,6890;67,6910;65,6916;60,6918;106,6918;120,6890" o:connectangles="0,0,0,0,0,0,0"/>
              </v:shape>
            </v:group>
            <v:group id="Group 30" o:spid="_x0000_s1047" style="position:absolute;left:8028;top:2510;width:2520;height:720" coordorigin="8028,251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31" o:spid="_x0000_s1048" style="position:absolute;left:8028;top:2510;width:2520;height:720;visibility:visible;mso-wrap-style:square;v-text-anchor:top" coordsize="25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dCcAA&#10;AADcAAAADwAAAGRycy9kb3ducmV2LnhtbERPS4vCMBC+L/gfwgh7W1MLvqpRZBfBPfq4eBuasS0m&#10;k5LEWv/9RljwNh/fc1ab3hrRkQ+NYwXjUQaCuHS64UrB+bT7moMIEVmjcUwKnhRgsx58rLDQ7sEH&#10;6o6xEimEQ4EK6hjbQspQ1mQxjFxLnLir8xZjgr6S2uMjhVsj8yybSosNp4YaW/quqbwd71bBJc9/&#10;p/7nfvX+NDMz85zoTl+U+hz22yWISH18i//de53m5wt4PZMu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QdCcAAAADcAAAADwAAAAAAAAAAAAAAAACYAgAAZHJzL2Rvd25y&#10;ZXYueG1sUEsFBgAAAAAEAAQA9QAAAIUDAAAAAA==&#10;" path="m2520,l,,,720r2520,l2520,xe" filled="f">
                <v:path arrowok="t" o:connecttype="custom" o:connectlocs="2520,2510;0,2510;0,3230;2520,3230;2520,2510" o:connectangles="0,0,0,0,0"/>
              </v:shape>
            </v:group>
            <v:group id="Group 32" o:spid="_x0000_s1049" style="position:absolute;left:7121;top:2810;width:907;height:120" coordorigin="7121,2810" coordsize="90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3" o:spid="_x0000_s1050" style="position:absolute;left:7121;top:2810;width:907;height:120;visibility:visible;mso-wrap-style:square;v-text-anchor:top" coordsize="9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2ccUA&#10;AADcAAAADwAAAGRycy9kb3ducmV2LnhtbESPQWsCMRCF7wX/Qxiht5pVoZWtUcqCIpQeXEV6HDbj&#10;buhmsibRXf99UxB6m+G9782b5XqwrbiRD8axgukkA0FcOW24VnA8bF4WIEJE1tg6JgV3CrBejZ6W&#10;mGvX855uZaxFCuGQo4Imxi6XMlQNWQwT1xEn7ey8xZhWX0vtsU/htpWzLHuVFg2nCw12VDRU/ZRX&#10;m2qcZ8XX/e1za8rF6Vh7g33xfVHqeTx8vIOINMR/84Pe6cTNp/D3TJp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PZxxQAAANwAAAAPAAAAAAAAAAAAAAAAAJgCAABkcnMv&#10;ZG93bnJldi54bWxQSwUGAAAAAAQABAD1AAAAigMAAAAA&#10;" path="m787,r,120l893,68r-86,l812,65r3,-5l812,54r-5,-2l890,52,787,e" fillcolor="black" stroked="f">
                <v:path arrowok="t" o:connecttype="custom" o:connectlocs="787,2810;787,2930;893,2878;807,2878;812,2875;815,2870;812,2864;807,2862;890,2862;787,2810" o:connectangles="0,0,0,0,0,0,0,0,0,0"/>
              </v:shape>
              <v:shape id="Freeform 34" o:spid="_x0000_s1051" style="position:absolute;left:7121;top:2810;width:907;height:120;visibility:visible;mso-wrap-style:square;v-text-anchor:top" coordsize="9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oBsUA&#10;AADcAAAADwAAAGRycy9kb3ducmV2LnhtbESPQWvCQBCF7wX/wzJCb3VjCq1EV5GApVB6aBTxOGTH&#10;ZDE7G3e3Jv77bqHQ2wzvfW/erDaj7cSNfDCOFcxnGQji2mnDjYLDfve0ABEissbOMSm4U4DNevKw&#10;wkK7gb/oVsVGpBAOBSpoY+wLKUPdksUwcz1x0s7OW4xp9Y3UHocUbjuZZ9mLtGg4XWixp7Kl+lJ9&#10;21TjnJef99ePN1MtjofGGxzK01Wpx+m4XYKINMZ/8x/9rhP3nMPvM2k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mgGxQAAANwAAAAPAAAAAAAAAAAAAAAAAJgCAABkcnMv&#10;ZG93bnJldi54bWxQSwUGAAAAAAQABAD1AAAAigMAAAAA&#10;" path="m787,52l7,52,2,54,,60r2,5l7,68r780,l787,52e" fillcolor="black" stroked="f">
                <v:path arrowok="t" o:connecttype="custom" o:connectlocs="787,2862;7,2862;2,2864;0,2870;2,2875;7,2878;787,2878;787,2862" o:connectangles="0,0,0,0,0,0,0,0"/>
              </v:shape>
              <v:shape id="Freeform 35" o:spid="_x0000_s1052" style="position:absolute;left:7121;top:2810;width:907;height:120;visibility:visible;mso-wrap-style:square;v-text-anchor:top" coordsize="9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NncUA&#10;AADcAAAADwAAAGRycy9kb3ducmV2LnhtbESPQWvCQBCF7wX/wzIFb3VThTZEV5GAUpAemkrxOGTH&#10;ZDE7G3e3Jv77bqHQ2wzvfW/erDaj7cSNfDCOFTzPMhDEtdOGGwXHz91TDiJEZI2dY1JwpwCb9eRh&#10;hYV2A3/QrYqNSCEcClTQxtgXUoa6JYth5nripJ2dtxjT6hupPQ4p3HZynmUv0qLhdKHFnsqW6kv1&#10;bVON87x8v78e9qbKv46NNziUp6tS08dxuwQRaYz/5j/6TSdusYDfZ9IE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s2dxQAAANwAAAAPAAAAAAAAAAAAAAAAAJgCAABkcnMv&#10;ZG93bnJldi54bWxQSwUGAAAAAAQABAD1AAAAigMAAAAA&#10;" path="m890,52r-83,l812,54r3,6l812,65r-5,3l893,68r14,-8l890,52e" fillcolor="black" stroked="f">
                <v:path arrowok="t" o:connecttype="custom" o:connectlocs="890,2862;807,2862;812,2864;815,2870;812,2875;807,2878;893,2878;907,2870;890,2862" o:connectangles="0,0,0,0,0,0,0,0,0"/>
              </v:shape>
            </v:group>
            <v:group id="Group 36" o:spid="_x0000_s1053" style="position:absolute;left:1188;top:6830;width:2880;height:1080" coordorigin="1188,6830" coordsize="28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7" o:spid="_x0000_s1054" style="position:absolute;left:1188;top:6830;width:2880;height:1080;visibility:visible;mso-wrap-style:square;v-text-anchor:top" coordsize="28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2wsUA&#10;AADcAAAADwAAAGRycy9kb3ducmV2LnhtbERPTWvCQBC9F/wPywi9FLNpraLRVYpQKLm0VdHrJDsm&#10;wexszG41+uu7hYK3ebzPmS87U4szta6yrOA5ikEQ51ZXXCjYbt4HExDOI2usLZOCKzlYLnoPc0y0&#10;vfA3nde+ECGEXYIKSu+bREqXl2TQRbYhDtzBtgZ9gG0hdYuXEG5q+RLHY2mw4tBQYkOrkvLj+sco&#10;SMe33fCTi+NT97Wb7rM0fc3Sk1KP/e5tBsJT5+/if/eHDvOHI/h7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TbCxQAAANwAAAAPAAAAAAAAAAAAAAAAAJgCAABkcnMv&#10;ZG93bnJldi54bWxQSwUGAAAAAAQABAD1AAAAigMAAAAA&#10;" path="m2880,l,,,1080r2880,l2880,xe" filled="f">
                <v:path arrowok="t" o:connecttype="custom" o:connectlocs="2880,6830;0,6830;0,7910;2880,7910;2880,6830" o:connectangles="0,0,0,0,0"/>
              </v:shape>
            </v:group>
            <v:group id="Group 38" o:spid="_x0000_s1055" style="position:absolute;left:4068;top:7310;width:547;height:120" coordorigin="4068,7310" coordsize="5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9" o:spid="_x0000_s1056" style="position:absolute;left:4068;top:731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3UsEA&#10;AADcAAAADwAAAGRycy9kb3ducmV2LnhtbERPTYvCMBC9C/sfwix409RdqNI1isgKC3rQKnsemjEt&#10;NpPSxFr/vREEb/N4nzNf9rYWHbW+cqxgMk5AEBdOV2wUnI6b0QyED8gaa8ek4E4elouPwRwz7W58&#10;oC4PRsQQ9hkqKENoMil9UZJFP3YNceTOrrUYImyN1C3eYrit5VeSpNJixbGhxIbWJRWX/GoVmGrb&#10;zYpL2q3/d79J2m/3k/RklBp+9qsfEIH68Ba/3H86zv+ewv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N1LBAAAA3AAAAA8AAAAAAAAAAAAAAAAAmAIAAGRycy9kb3du&#10;cmV2LnhtbFBLBQYAAAAABAAEAPUAAACGAwAAAAA=&#10;" path="m120,l,60r120,60l120,68r-20,l95,65,92,60r3,-6l100,52r20,l120,e" fillcolor="black" stroked="f">
                <v:path arrowok="t" o:connecttype="custom" o:connectlocs="120,7310;0,7370;120,7430;120,7378;100,7378;95,7375;92,7370;95,7364;100,7362;120,7362;120,7310" o:connectangles="0,0,0,0,0,0,0,0,0,0,0"/>
              </v:shape>
              <v:shape id="Freeform 40" o:spid="_x0000_s1057" style="position:absolute;left:4068;top:731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jIMQA&#10;AADcAAAADwAAAGRycy9kb3ducmV2LnhtbESPT2vCQBDF70K/wzIFb7qxQpDoKkUUBHuof/A8ZKeb&#10;YHY2ZLcxfvvOoeBthvfmvd+sNoNvVE9drAMbmE0zUMRlsDU7A9fLfrIAFROyxSYwGXhShM36bbTC&#10;woYHn6g/J6ckhGOBBqqU2kLrWFbkMU5DSyzaT+g8Jlk7p22HDwn3jf7Islx7rFkaKmxpW1F5P/96&#10;A64+9ovynvfb29cuy4fj9yy/OmPG78PnElSiIb3M/9cH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oyDEAAAA3AAAAA8AAAAAAAAAAAAAAAAAmAIAAGRycy9k&#10;b3ducmV2LnhtbFBLBQYAAAAABAAEAPUAAACJAwAAAAA=&#10;" path="m120,52r-20,l95,54r-3,6l95,65r5,3l120,68r,-16e" fillcolor="black" stroked="f">
                <v:path arrowok="t" o:connecttype="custom" o:connectlocs="120,7362;100,7362;95,7364;92,7370;95,7375;100,7378;120,7378;120,7362" o:connectangles="0,0,0,0,0,0,0,0"/>
              </v:shape>
              <v:shape id="Freeform 41" o:spid="_x0000_s1058" style="position:absolute;left:4068;top:731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Gu8IA&#10;AADcAAAADwAAAGRycy9kb3ducmV2LnhtbERPTWvCQBC9F/wPywi9NZtYCDa6igQLBXuwGnoesuMm&#10;mJ0N2TWm/75bEHqbx/uc9XaynRhp8K1jBVmSgiCunW7ZKKjO7y9LED4ga+wck4If8rDdzJ7WWGh3&#10;5y8aT8GIGMK+QAVNCH0hpa8bsugT1xNH7uIGiyHCwUg94D2G204u0jSXFluODQ32VDZUX083q8C0&#10;h3FZX/Ox/P7cp/l0OGZ5ZZR6nk+7FYhAU/gXP9wfOs5/fY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a7wgAAANwAAAAPAAAAAAAAAAAAAAAAAJgCAABkcnMvZG93&#10;bnJldi54bWxQSwUGAAAAAAQABAD1AAAAhwMAAAAA&#10;" path="m540,52r-420,l120,68r420,l545,65r2,-5l545,54r-5,-2e" fillcolor="black" stroked="f">
                <v:path arrowok="t" o:connecttype="custom" o:connectlocs="540,7362;120,7362;120,7378;540,7378;545,7375;547,7370;545,7364;540,7362" o:connectangles="0,0,0,0,0,0,0,0"/>
              </v:shape>
            </v:group>
            <v:group id="Group 42" o:spid="_x0000_s1059" style="position:absolute;left:7848;top:7010;width:2880;height:900" coordorigin="7848,7010" coordsize="28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3" o:spid="_x0000_s1060" style="position:absolute;left:7848;top:7010;width:2880;height:900;visibility:visible;mso-wrap-style:square;v-text-anchor:top" coordsize="28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UF8IA&#10;AADcAAAADwAAAGRycy9kb3ducmV2LnhtbERPS4vCMBC+L/gfwgje1rQirlSjiFAUb+vuHrwNzfSh&#10;zaQ0sVZ//UYQvM3H95zluje16Kh1lWUF8TgCQZxZXXGh4Pcn/ZyDcB5ZY22ZFNzJwXo1+Fhiou2N&#10;v6k7+kKEEHYJKii9bxIpXVaSQTe2DXHgctsa9AG2hdQt3kK4qeUkimbSYMWhocSGtiVll+PVKEgP&#10;j+1XHOXVKet26fSSPyZ/87NSo2G/WYDw1Pu3+OXe6zB/GsPzmXC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JQXwgAAANwAAAAPAAAAAAAAAAAAAAAAAJgCAABkcnMvZG93&#10;bnJldi54bWxQSwUGAAAAAAQABAD1AAAAhwMAAAAA&#10;" path="m2880,l,,,900r2880,l2880,xe" filled="f">
                <v:path arrowok="t" o:connecttype="custom" o:connectlocs="2880,7010;0,7010;0,7910;2880,7910;2880,7010" o:connectangles="0,0,0,0,0"/>
              </v:shape>
            </v:group>
            <v:group id="Group 44" o:spid="_x0000_s1061" style="position:absolute;left:7121;top:7310;width:727;height:120" coordorigin="7121,7310" coordsize="72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5" o:spid="_x0000_s1062" style="position:absolute;left:7121;top:7310;width:727;height:120;visibility:visible;mso-wrap-style:square;v-text-anchor:top" coordsize="7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tJL0A&#10;AADcAAAADwAAAGRycy9kb3ducmV2LnhtbERPSwrCMBDdC94hjOBGNPWDSDWKCII7sRXcDs3YFptJ&#10;aaKttzeC4G4e7zubXWcq8aLGlZYVTCcRCOLM6pJzBdf0OF6BcB5ZY2WZFLzJwW7b720w1rblC70S&#10;n4sQwi5GBYX3dSylywoy6Ca2Jg7c3TYGfYBNLnWDbQg3lZxF0VIaLDk0FFjToaDskTyNgtIfzcOl&#10;tzPli6RNk72MnqOzUsNBt1+D8NT5v/jnPukwfzGH7zPh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FtJL0AAADcAAAADwAAAAAAAAAAAAAAAACYAgAAZHJzL2Rvd25yZXYu&#10;eG1sUEsFBgAAAAAEAAQA9QAAAIIDAAAAAA==&#10;" path="m607,r,120l713,68r-86,l632,65r3,-5l632,54r-5,-2l710,52,607,e" fillcolor="black" stroked="f">
                <v:path arrowok="t" o:connecttype="custom" o:connectlocs="607,7310;607,7430;713,7378;627,7378;632,7375;635,7370;632,7364;627,7362;710,7362;607,7310" o:connectangles="0,0,0,0,0,0,0,0,0,0"/>
              </v:shape>
              <v:shape id="Freeform 46" o:spid="_x0000_s1063" style="position:absolute;left:7121;top:7310;width:727;height:120;visibility:visible;mso-wrap-style:square;v-text-anchor:top" coordsize="7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UL0A&#10;AADcAAAADwAAAGRycy9kb3ducmV2LnhtbERPzQrCMAy+C75DieBFtFOGyLSKCII3cRO8hjVuwzUd&#10;a3Xz7a0geMvH95vNrje1eFHrKssK5rMIBHFudcWFgmt2nK5AOI+ssbZMCt7kYLcdDjaYaNvxhV6p&#10;L0QIYZeggtL7JpHS5SUZdDPbEAfubluDPsC2kLrFLoSbWi6iaCkNVhwaSmzoUFL+SJ9GQeWP5uGy&#10;25mKOO2ydC+j5+Ss1HjU79cgPPX+L/65TzrMj2P4PhMukN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j1UL0AAADcAAAADwAAAAAAAAAAAAAAAACYAgAAZHJzL2Rvd25yZXYu&#10;eG1sUEsFBgAAAAAEAAQA9QAAAIIDAAAAAA==&#10;" path="m607,52l7,52,2,54,,60r2,5l7,68r600,l607,52e" fillcolor="black" stroked="f">
                <v:path arrowok="t" o:connecttype="custom" o:connectlocs="607,7362;7,7362;2,7364;0,7370;2,7375;7,7378;607,7378;607,7362" o:connectangles="0,0,0,0,0,0,0,0"/>
              </v:shape>
              <v:shape id="Freeform 47" o:spid="_x0000_s1064" style="position:absolute;left:7121;top:7310;width:727;height:120;visibility:visible;mso-wrap-style:square;v-text-anchor:top" coordsize="7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Qy70A&#10;AADcAAAADwAAAGRycy9kb3ducmV2LnhtbERPzQrCMAy+C75DieBFtFNUZFpFBMGbuAlewxq34ZqO&#10;tbr59lYQvOXj+81m15lKvKhxpWUF00kEgjizuuRcwTU9jlcgnEfWWFkmBW9ysNv2exuMtW35Qq/E&#10;5yKEsItRQeF9HUvpsoIMuomtiQN3t41BH2CTS91gG8JNJWdRtJQGSw4NBdZ0KCh7JE+joPRH83Dp&#10;7Uz5PGnTZC+j5+is1HDQ7dcgPHX+L/65TzrMny/g+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MRQy70AAADcAAAADwAAAAAAAAAAAAAAAACYAgAAZHJzL2Rvd25yZXYu&#10;eG1sUEsFBgAAAAAEAAQA9QAAAIIDAAAAAA==&#10;" path="m710,52r-83,l632,54r3,6l632,65r-5,3l713,68r14,-8l710,52e" fillcolor="black" stroked="f">
                <v:path arrowok="t" o:connecttype="custom" o:connectlocs="710,7362;627,7362;632,7364;635,7370;632,7375;627,7378;713,7378;727,7370;710,7362" o:connectangles="0,0,0,0,0,0,0,0,0"/>
              </v:shape>
            </v:group>
            <v:group id="Group 48" o:spid="_x0000_s1065" style="position:absolute;left:8028;top:8810;width:2880;height:1440" coordorigin="8028,8810" coordsize="28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9" o:spid="_x0000_s1066" style="position:absolute;left:8028;top:8810;width:2880;height:14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BNsMA&#10;AADcAAAADwAAAGRycy9kb3ducmV2LnhtbERPTWsCMRC9F/wPYYReRLOK2HY1ihQr7kFo1d6Hzbi7&#10;uplsN1HTf98IQm/zeJ8zWwRTiyu1rrKsYDhIQBDnVldcKDjsP/qvIJxH1lhbJgW/5GAx7zzNMNX2&#10;xl903flCxBB2KSoovW9SKV1ekkE3sA1x5I62NegjbAupW7zFcFPLUZJMpMGKY0OJDb2XlJ93F6Mg&#10;nLLVupdheDtl34nMDsvtj/1U6rkbllMQnoL/Fz/cGx3nj1/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2BNsMAAADcAAAADwAAAAAAAAAAAAAAAACYAgAAZHJzL2Rv&#10;d25yZXYueG1sUEsFBgAAAAAEAAQA9QAAAIgDAAAAAA==&#10;" path="m2880,l,,,540r2880,l2880,xe" filled="f">
                <v:path arrowok="t" o:connecttype="custom" o:connectlocs="2880,23493;0,23493;0,24933;2880,24933;2880,23493" o:connectangles="0,0,0,0,0"/>
              </v:shape>
            </v:group>
            <v:group id="Group 50" o:spid="_x0000_s1067" style="position:absolute;left:9228;top:7902;width:120;height:908" coordorigin="9228,7902" coordsize="12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51" o:spid="_x0000_s1068" style="position:absolute;left:9228;top:7902;width:120;height:908;visibility:visible;mso-wrap-style:square;v-text-anchor:top" coordsize="1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Q+8MA&#10;AADcAAAADwAAAGRycy9kb3ducmV2LnhtbERPTWvCQBC9C/0PywjedKOo2OgqKihFFGmU0uOYHZPQ&#10;7GzIbk3677uFgrd5vM9ZrFpTigfVrrCsYDiIQBCnVhecKbhedv0ZCOeRNZaWScEPOVgtXzoLjLVt&#10;+J0eic9ECGEXo4Lc+yqW0qU5GXQDWxEH7m5rgz7AOpO6xiaEm1KOomgqDRYcGnKsaJtT+pV8GwWT&#10;/fR+aJrj7WP/ed7NTqVONkevVK/brucgPLX+Kf53v+kwf/w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Q+8MAAADcAAAADwAAAAAAAAAAAAAAAACYAgAAZHJzL2Rv&#10;d25yZXYueG1sUEsFBgAAAAAEAAQA9QAAAIgDAAAAAA==&#10;" path="m53,788l,788,60,908r46,-92l60,816r-5,-2l53,808r,-20e" fillcolor="black" stroked="f">
                <v:path arrowok="t" o:connecttype="custom" o:connectlocs="53,8690;0,8690;60,8810;106,8718;60,8718;55,8716;53,8710;53,8690" o:connectangles="0,0,0,0,0,0,0,0"/>
              </v:shape>
              <v:shape id="Freeform 52" o:spid="_x0000_s1069" style="position:absolute;left:9228;top:7902;width:120;height:908;visibility:visible;mso-wrap-style:square;v-text-anchor:top" coordsize="1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vu8YA&#10;AADcAAAADwAAAGRycy9kb3ducmV2LnhtbESPQWvCQBCF70L/wzIFb2bTgiKpq7QFpYgiTUvpcZod&#10;k9DsbMiuJv575yB4m+G9ee+bxWpwjTpTF2rPBp6SFBRx4W3NpYHvr/VkDipEZIuNZzJwoQCr5cNo&#10;gZn1PX/SOY+lkhAOGRqoYmwzrUNRkcOQ+JZYtKPvHEZZu1LbDnsJd41+TtOZdlizNFTY0ntFxX9+&#10;cgamm9lx2/e7v5/N72E93zc2f9tFY8aPw+sLqEhDvJtv1x9W8K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vu8YAAADcAAAADwAAAAAAAAAAAAAAAACYAgAAZHJz&#10;L2Rvd25yZXYueG1sUEsFBgAAAAAEAAQA9QAAAIsDAAAAAA==&#10;" path="m60,l55,2,53,8r,800l55,814r5,2l65,814r2,-6l67,8,65,2,60,e" fillcolor="black" stroked="f">
                <v:path arrowok="t" o:connecttype="custom" o:connectlocs="60,7902;55,7904;53,7910;53,8710;55,8716;60,8718;65,8716;67,8710;67,7910;65,7904;60,7902" o:connectangles="0,0,0,0,0,0,0,0,0,0,0"/>
              </v:shape>
              <v:shape id="Freeform 53" o:spid="_x0000_s1070" style="position:absolute;left:9228;top:7902;width:120;height:908;visibility:visible;mso-wrap-style:square;v-text-anchor:top" coordsize="1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KIMQA&#10;AADcAAAADwAAAGRycy9kb3ducmV2LnhtbERP22rCQBB9L/Qflin0rW4sKJK6kVpQikSKsYiP0+zk&#10;gtnZkF2T9O+7QsG3OZzrLFejaURPnastK5hOIhDEudU1lwq+j5uXBQjnkTU2lknBLzlYJY8PS4y1&#10;HfhAfeZLEULYxaig8r6NpXR5RQbdxLbEgStsZ9AH2JVSdziEcNPI1yiaS4M1h4YKW/qoKL9kV6Ng&#10;tp0Xu2FIf07b89dmsW90tk69Us9P4/sbCE+jv4v/3Z86zJ9N4fZMu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yiDEAAAA3AAAAA8AAAAAAAAAAAAAAAAAmAIAAGRycy9k&#10;b3ducmV2LnhtbFBLBQYAAAAABAAEAPUAAACJAwAAAAA=&#10;" path="m120,788r-53,l67,808r-2,6l60,816r46,l120,788e" fillcolor="black" stroked="f">
                <v:path arrowok="t" o:connecttype="custom" o:connectlocs="120,8690;67,8690;67,8710;65,8716;60,8718;106,8718;120,8690" o:connectangles="0,0,0,0,0,0,0"/>
              </v:shape>
            </v:group>
            <v:group id="Group 54" o:spid="_x0000_s1071" style="position:absolute;left:4248;top:10250;width:3240;height:1080" coordorigin="4248,10250" coordsize="32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55" o:spid="_x0000_s1072" style="position:absolute;left:4248;top:10250;width:3240;height:1080;visibility:visible;mso-wrap-style:square;v-text-anchor:top" coordsize="32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eVcQA&#10;AADcAAAADwAAAGRycy9kb3ducmV2LnhtbERPTWvCQBC9C/6HZYRepG6stZTUVSSt4kkwWnodstNs&#10;aHY2ZLcx9te7QsHbPN7nLFa9rUVHra8cK5hOEhDEhdMVlwpOx83jKwgfkDXWjknBhTyslsPBAlPt&#10;znygLg+liCHsU1RgQmhSKX1hyKKfuIY4ct+utRgibEupWzzHcFvLpyR5kRYrjg0GG8oMFT/5r1XQ&#10;PW++MjPb2vnFHvPxZ/b+cdr/KfUw6tdvIAL14S7+d+90nD+fwe2Ze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3lXEAAAA3AAAAA8AAAAAAAAAAAAAAAAAmAIAAGRycy9k&#10;b3ducmV2LnhtbFBLBQYAAAAABAAEAPUAAACJAwAAAAA=&#10;" path="m3240,l,,,1080r3240,l3240,xe" filled="f">
                <v:path arrowok="t" o:connecttype="custom" o:connectlocs="3240,10250;0,10250;0,11330;3240,11330;3240,10250" o:connectangles="0,0,0,0,0"/>
              </v:shape>
            </v:group>
            <v:group id="Group 56" o:spid="_x0000_s1073" style="position:absolute;left:1188;top:8810;width:2880;height:540" coordorigin="1188,8810" coordsize="28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57" o:spid="_x0000_s1074" style="position:absolute;left:1188;top:8810;width:2880;height:540;visibility:visible;mso-wrap-style:square;v-text-anchor:top" coordsize="28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B8IA&#10;AADcAAAADwAAAGRycy9kb3ducmV2LnhtbERPTWsCMRC9C/6HMEIvolkLit0aRURL91BQq/dhM91d&#10;3UzWTarpv28Ewds83ufMFsHU4kqtqywrGA0TEMS51RUXCg7fm8EUhPPIGmvLpOCPHCzm3c4MU21v&#10;vKPr3hcihrBLUUHpfZNK6fKSDLqhbYgj92Nbgz7CtpC6xVsMN7V8TZKJNFhxbCixoVVJ+Xn/axSE&#10;U7b+6GcY3k7ZMZHZYfl1sVulXnph+Q7CU/BP8cP9qeP88Rj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iwHwgAAANwAAAAPAAAAAAAAAAAAAAAAAJgCAABkcnMvZG93&#10;bnJldi54bWxQSwUGAAAAAAQABAD1AAAAhwMAAAAA&#10;" path="m2880,l,,,540r2880,l2880,xe" filled="f">
                <v:path arrowok="t" o:connecttype="custom" o:connectlocs="2880,8810;0,8810;0,9350;2880,9350;2880,8810" o:connectangles="0,0,0,0,0"/>
              </v:shape>
            </v:group>
            <v:group id="Group 58" o:spid="_x0000_s1075" style="position:absolute;left:4061;top:9162;width:1087;height:1088" coordorigin="4061,9162" coordsize="1087,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59" o:spid="_x0000_s1076" style="position:absolute;left:4061;top:9162;width:1087;height:1088;visibility:visible;mso-wrap-style:square;v-text-anchor:top" coordsize="108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MsUA&#10;AADcAAAADwAAAGRycy9kb3ducmV2LnhtbERPS2vCQBC+C/6HZQq96aZatURXKWJL6UXqg+ptyI5J&#10;bHY2Zrcm+uvdQsHbfHzPmcwaU4gzVS63rOCpG4EgTqzOOVWwWb91XkA4j6yxsEwKLuRgNm23Jhhr&#10;W/MXnVc+FSGEXYwKMu/LWEqXZGTQdW1JHLiDrQz6AKtU6grrEG4K2YuioTSYc2jIsKR5RsnP6tco&#10;eK4Xp89y+368Dra4TOTue3ja95V6fGhexyA8Nf4u/nd/6DB/MIK/Z8IF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AyxQAAANwAAAAPAAAAAAAAAAAAAAAAAJgCAABkcnMv&#10;ZG93bnJldi54bWxQSwUGAAAAAAQABAD1AAAAigMAAAAA&#10;" path="m997,1008r-37,37l1087,1088r-21,-63l1016,1025r-5,-3l997,1008e" fillcolor="black" stroked="f">
                <v:path arrowok="t" o:connecttype="custom" o:connectlocs="997,10170;960,10207;1087,10250;1066,10187;1016,10187;1011,10184;997,10170" o:connectangles="0,0,0,0,0,0,0"/>
              </v:shape>
              <v:shape id="Freeform 60" o:spid="_x0000_s1077" style="position:absolute;left:4061;top:9162;width:1087;height:1088;visibility:visible;mso-wrap-style:square;v-text-anchor:top" coordsize="108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kQMgA&#10;AADcAAAADwAAAGRycy9kb3ducmV2LnhtbESPQU/CQBCF7yT+h82QcIMtIoQUFmKMGsOFiBL0NukO&#10;bbU7W7orLf5652DCbSbvzXvfLNedq9SZmlB6NjAeJaCIM29Lzg28vz0N56BCRLZYeSYDFwqwXt30&#10;lpha3/IrnXcxVxLCIUUDRYx1qnXICnIYRr4mFu3oG4dR1ibXtsFWwl2lb5Nkph2WLA0F1vRQUPa9&#10;+3EG7trH06beP3/9Tve4zfTHYXb6nBgz6Hf3C1CRung1/1+/WMGfCq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GRAyAAAANwAAAAPAAAAAAAAAAAAAAAAAJgCAABk&#10;cnMvZG93bnJldi54bWxQSwUGAAAAAAQABAD1AAAAjQMAAAAA&#10;" path="m1008,998r-11,10l1011,1022r5,3l1021,1022r2,-4l1021,1012r-13,-14e" fillcolor="black" stroked="f">
                <v:path arrowok="t" o:connecttype="custom" o:connectlocs="1008,10160;997,10170;1011,10184;1016,10187;1021,10184;1023,10180;1021,10174;1008,10160" o:connectangles="0,0,0,0,0,0,0,0"/>
              </v:shape>
              <v:shape id="Freeform 61" o:spid="_x0000_s1078" style="position:absolute;left:4061;top:9162;width:1087;height:1088;visibility:visible;mso-wrap-style:square;v-text-anchor:top" coordsize="108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28UA&#10;AADcAAAADwAAAGRycy9kb3ducmV2LnhtbERPS2vCQBC+C/6HZQq96aZaxUZXKWJL6UXqg+ptyI5J&#10;bHY2Zrcm+uvdQsHbfHzPmcwaU4gzVS63rOCpG4EgTqzOOVWwWb91RiCcR9ZYWCYFF3Iwm7ZbE4y1&#10;rfmLziufihDCLkYFmfdlLKVLMjLourYkDtzBVgZ9gFUqdYV1CDeF7EXRUBrMOTRkWNI8o+Rn9WsU&#10;PNeL02e5fT9eB1tcJnL3PTzt+0o9PjSvYxCeGn8X/7s/dJg/eIG/Z8IF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MHbxQAAANwAAAAPAAAAAAAAAAAAAAAAAJgCAABkcnMv&#10;ZG93bnJldi54bWxQSwUGAAAAAAQABAD1AAAAigMAAAAA&#10;" path="m1045,961r-37,37l1021,1012r2,6l1021,1022r-5,3l1066,1025r-21,-64e" fillcolor="black" stroked="f">
                <v:path arrowok="t" o:connecttype="custom" o:connectlocs="1045,10123;1008,10160;1021,10174;1023,10180;1021,10184;1016,10187;1066,10187;1045,10123" o:connectangles="0,0,0,0,0,0,0,0"/>
              </v:shape>
              <v:shape id="Freeform 62" o:spid="_x0000_s1079" style="position:absolute;left:4061;top:9162;width:1087;height:1088;visibility:visible;mso-wrap-style:square;v-text-anchor:top" coordsize="108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i+8gA&#10;AADcAAAADwAAAGRycy9kb3ducmV2LnhtbESPQU/CQBCF7yb+h82YeJOtoI2pLMQYMIQLASXqbdId&#10;20J3tnQXWvz1zMHE20zem/e+GU97V6sTtaHybOB+kIAizr2tuDDw8T6/ewIVIrLF2jMZOFOA6eT6&#10;aoyZ9R2v6bSJhZIQDhkaKGNsMq1DXpLDMPANsWg/vnUYZW0LbVvsJNzVepgkqXZYsTSU2NBrSfl+&#10;c3QGHrrZYdls33a/j1tc5frrMz18j4y5velfnkFF6uO/+e96YQU/FXx5Rib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qL7yAAAANwAAAAPAAAAAAAAAAAAAAAAAJgCAABk&#10;cnMvZG93bnJldi54bWxQSwUGAAAAAAQABAD1AAAAjQMAAAAA&#10;" path="m7,l2,2,,8r2,5l997,1008r11,-10l12,2,7,e" fillcolor="black" stroked="f">
                <v:path arrowok="t" o:connecttype="custom" o:connectlocs="7,9162;2,9164;0,9170;2,9175;997,10170;1008,10160;12,9164;7,9162" o:connectangles="0,0,0,0,0,0,0,0"/>
              </v:shape>
            </v:group>
            <v:group id="Group 63" o:spid="_x0000_s1080" style="position:absolute;left:6948;top:9162;width:1087;height:1088" coordorigin="6948,9162" coordsize="1087,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64" o:spid="_x0000_s1081" style="position:absolute;left:6948;top:9162;width:1087;height:1088;visibility:visible;mso-wrap-style:square;v-text-anchor:top" coordsize="108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ZF8UA&#10;AADcAAAADwAAAGRycy9kb3ducmV2LnhtbERPTWvCQBC9C/6HZYTedKO1oaSuUkpbpJeiVrS3ITsm&#10;0exszG5N6q93BcHbPN7nTGatKcWJaldYVjAcRCCIU6sLzhT8rD76zyCcR9ZYWiYF/+RgNu12Jpho&#10;2/CCTkufiRDCLkEFufdVIqVLczLoBrYiDtzO1gZ9gHUmdY1NCDelHEVRLA0WHBpyrOgtp/Sw/DMK&#10;xs378ataf+7PT2v8TuV2Ex9/H5V66LWvLyA8tf4uvrnnOsyPR3B9Jlw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XxQAAANwAAAAPAAAAAAAAAAAAAAAAAJgCAABkcnMv&#10;ZG93bnJldi54bWxQSwUGAAAAAAQABAD1AAAAigMAAAAA&#10;" path="m42,961l,1088r127,-43l107,1025r-36,l65,1022r-1,-4l65,1012,79,998,42,961e" fillcolor="black" stroked="f">
                <v:path arrowok="t" o:connecttype="custom" o:connectlocs="42,10123;0,10250;127,10207;107,10187;71,10187;65,10184;64,10180;65,10174;79,10160;42,10123" o:connectangles="0,0,0,0,0,0,0,0,0,0"/>
              </v:shape>
              <v:shape id="Freeform 65" o:spid="_x0000_s1082" style="position:absolute;left:6948;top:9162;width:1087;height:1088;visibility:visible;mso-wrap-style:square;v-text-anchor:top" coordsize="108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8jMUA&#10;AADcAAAADwAAAGRycy9kb3ducmV2LnhtbERPTWvCQBC9C/0PyxR6q5tqDSW6iogV8SLainobstMk&#10;bXY2ZlcT/fXdQsHbPN7njCatKcWFaldYVvDSjUAQp1YXnCn4/Hh/fgPhPLLG0jIpuJKDyfihM8JE&#10;24Y3dNn6TIQQdgkqyL2vEildmpNB17UVceC+bG3QB1hnUtfYhHBTyl4UxdJgwaEhx4pmOaU/27NR&#10;8NrMT6tqt/i+DXa4TuVhH5+OfaWeHtvpEISn1t/F/+6lDvPjPvw9Ey6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DyMxQAAANwAAAAPAAAAAAAAAAAAAAAAAJgCAABkcnMv&#10;ZG93bnJldi54bWxQSwUGAAAAAAQABAD1AAAAigMAAAAA&#10;" path="m79,998r-14,14l64,1018r1,4l71,1025r5,-3l90,1008,79,998e" fillcolor="black" stroked="f">
                <v:path arrowok="t" o:connecttype="custom" o:connectlocs="79,10160;65,10174;64,10180;65,10184;71,10187;76,10184;90,10170;79,10160" o:connectangles="0,0,0,0,0,0,0,0"/>
              </v:shape>
              <v:shape id="Freeform 66" o:spid="_x0000_s1083" style="position:absolute;left:6948;top:9162;width:1087;height:1088;visibility:visible;mso-wrap-style:square;v-text-anchor:top" coordsize="108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k+MUA&#10;AADcAAAADwAAAGRycy9kb3ducmV2LnhtbERPS2vCQBC+F/oflil4qxsfDRJdpRSV0kvxhXobsmOS&#10;Njsbs6tJ/fVdodDbfHzPmcxaU4or1a6wrKDXjUAQp1YXnCnYbhbPIxDOI2ssLZOCH3Iwmz4+TDDR&#10;tuEVXdc+EyGEXYIKcu+rREqX5mTQdW1FHLiTrQ36AOtM6hqbEG5K2Y+iWBosODTkWNFbTun3+mIU&#10;DJv5+aPaLb9uLzv8TOVhH5+PA6U6T+3rGISn1v+L/9zvOsyPh3B/Jlw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aT4xQAAANwAAAAPAAAAAAAAAAAAAAAAAJgCAABkcnMv&#10;ZG93bnJldi54bWxQSwUGAAAAAAQABAD1AAAAigMAAAAA&#10;" path="m90,1008r-14,14l71,1025r36,l90,1008e" fillcolor="black" stroked="f">
                <v:path arrowok="t" o:connecttype="custom" o:connectlocs="90,10170;76,10184;71,10187;107,10187;90,10170" o:connectangles="0,0,0,0,0"/>
              </v:shape>
              <v:shape id="Freeform 67" o:spid="_x0000_s1084" style="position:absolute;left:6948;top:9162;width:1087;height:1088;visibility:visible;mso-wrap-style:square;v-text-anchor:top" coordsize="108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BY8UA&#10;AADcAAAADwAAAGRycy9kb3ducmV2LnhtbERPTWvCQBC9F/oflil4qxurBkldRaRK8SJaRXsbsmMS&#10;zc7G7NbE/vpuodDbPN7njKetKcWNaldYVtDrRiCIU6sLzhTsPhbPIxDOI2ssLZOCOzmYTh4fxpho&#10;2/CGblufiRDCLkEFufdVIqVLczLourYiDtzJ1gZ9gHUmdY1NCDelfImiWBosODTkWNE8p/Sy/TIK&#10;Bs3bdVXtl+fv4R7XqTwe4utnX6nOUzt7BeGp9f/iP/e7DvPjIfw+Ey6Q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QFjxQAAANwAAAAPAAAAAAAAAAAAAAAAAJgCAABkcnMv&#10;ZG93bnJldi54bWxQSwUGAAAAAAQABAD1AAAAigMAAAAA&#10;" path="m1080,r-5,2l79,998r11,10l1085,13r2,-5l1085,2,1080,e" fillcolor="black" stroked="f">
                <v:path arrowok="t" o:connecttype="custom" o:connectlocs="1080,9162;1075,9164;79,10160;90,10170;1085,9175;1087,9170;1085,9164;1080,9162" o:connectangles="0,0,0,0,0,0,0,0"/>
              </v:shape>
            </v:group>
            <v:group id="Group 68" o:spid="_x0000_s1085" style="position:absolute;left:4428;top:12410;width:2880;height:660" coordorigin="4428,12410" coordsize="288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69" o:spid="_x0000_s1086" style="position:absolute;left:4428;top:12410;width:2880;height:660;visibility:visible;mso-wrap-style:square;v-text-anchor:top" coordsize="28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1D8EA&#10;AADcAAAADwAAAGRycy9kb3ducmV2LnhtbERPS4vCMBC+C/6HMMLeNHVZ69I1iqwUfBxEVzwPzWxb&#10;bCalibX+eyMI3ubje85s0ZlKtNS40rKC8SgCQZxZXXKu4PSXDr9BOI+ssbJMCu7kYDHv92aYaHvj&#10;A7VHn4sQwi5BBYX3dSKlywoy6Ea2Jg7cv20M+gCbXOoGbyHcVPIzimJpsOTQUGBNvwVll+PVKFgt&#10;q+lObrMvjFs67/Nukup0o9THoFv+gPDU+bf45V7rMD+ewv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ZdQ/BAAAA3AAAAA8AAAAAAAAAAAAAAAAAmAIAAGRycy9kb3du&#10;cmV2LnhtbFBLBQYAAAAABAAEAPUAAACGAwAAAAA=&#10;" path="m2880,l,,,660r2880,l2880,xe" filled="f">
                <v:path arrowok="t" o:connecttype="custom" o:connectlocs="2880,12410;0,12410;0,13070;2880,13070;2880,12410" o:connectangles="0,0,0,0,0"/>
              </v:shape>
            </v:group>
            <v:group id="Group 70" o:spid="_x0000_s1087" style="position:absolute;left:5808;top:11322;width:120;height:1088" coordorigin="5808,11322" coordsize="120,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71" o:spid="_x0000_s1088" style="position:absolute;left:5808;top:11322;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ksQA&#10;AADcAAAADwAAAGRycy9kb3ducmV2LnhtbERPTWvCQBC9C/6HZYTedGOrUlNXKUKLQg+aqtDbmB2T&#10;YHY2ZNcY/71bELzN433ObNGaUjRUu8KyguEgAkGcWl1wpmD3+9V/B+E8ssbSMim4kYPFvNuZYazt&#10;lbfUJD4TIYRdjApy76tYSpfmZNANbEUcuJOtDfoA60zqGq8h3JTyNYom0mDBoSHHipY5pefkYhQ0&#10;0eZ4/FuPE9ZvP6fpbn8YLd23Ui+99vMDhKfWP8UP90qH+ZMp/D8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ZLEAAAA3AAAAA8AAAAAAAAAAAAAAAAAmAIAAGRycy9k&#10;b3ducmV2LnhtbFBLBQYAAAAABAAEAPUAAACJAwAAAAA=&#10;" path="m53,968l,968r60,120l106,996r-46,l55,994r-2,-6l53,968e" fillcolor="black" stroked="f">
                <v:path arrowok="t" o:connecttype="custom" o:connectlocs="53,12290;0,12290;60,12410;106,12318;60,12318;55,12316;53,12310;53,12290" o:connectangles="0,0,0,0,0,0,0,0"/>
              </v:shape>
              <v:shape id="Freeform 72" o:spid="_x0000_s1089" style="position:absolute;left:5808;top:11322;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W0scA&#10;AADcAAAADwAAAGRycy9kb3ducmV2LnhtbESPT2vCQBDF7wW/wzKCt7qx9m90FRGUFjy0qS30NmbH&#10;JDQ7G7JrjN/eORR6m+G9ee8382XvatVRGyrPBibjBBRx7m3FhYH95+b2GVSIyBZrz2TgQgGWi8HN&#10;HFPrz/xBXRYLJSEcUjRQxtikWoe8JIdh7Bti0Y6+dRhlbQttWzxLuKv1XZI8aocVS0OJDa1Lyn+z&#10;kzPQJe+Hw8/bQ8Z2uju+7L++79dha8xo2K9moCL18d/8d/1qBf9J8OUZm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VVtLHAAAA3AAAAA8AAAAAAAAAAAAAAAAAmAIAAGRy&#10;cy9kb3ducmV2LnhtbFBLBQYAAAAABAAEAPUAAACMAwAAAAA=&#10;" path="m60,l55,2,53,8r,980l55,994r5,2l65,994r2,-6l67,8,65,2,60,e" fillcolor="black" stroked="f">
                <v:path arrowok="t" o:connecttype="custom" o:connectlocs="60,11322;55,11324;53,11330;53,12310;55,12316;60,12318;65,12316;67,12310;67,11330;65,11324;60,11322" o:connectangles="0,0,0,0,0,0,0,0,0,0,0"/>
              </v:shape>
              <v:shape id="Freeform 73" o:spid="_x0000_s1090" style="position:absolute;left:5808;top:11322;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zScQA&#10;AADcAAAADwAAAGRycy9kb3ducmV2LnhtbERPTWvCQBC9C/6HZQRvurHaalNXEUFpwUONWuhtzI5J&#10;aHY2ZNeY/nu3UPA2j/c582VrStFQ7QrLCkbDCARxanXBmYLjYTOYgXAeWWNpmRT8koPlotuZY6zt&#10;jffUJD4TIYRdjApy76tYSpfmZNANbUUcuIutDfoA60zqGm8h3JTyKYpepMGCQ0OOFa1zSn+Sq1HQ&#10;RJ/n8/fHc8J6vLu8Hk9fk7XbKtXvtas3EJ5a/xD/u991mD8dwd8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80nEAAAA3AAAAA8AAAAAAAAAAAAAAAAAmAIAAGRycy9k&#10;b3ducmV2LnhtbFBLBQYAAAAABAAEAPUAAACJAwAAAAA=&#10;" path="m120,968r-53,l67,988r-2,6l60,996r46,l120,968e" fillcolor="black" stroked="f">
                <v:path arrowok="t" o:connecttype="custom" o:connectlocs="120,12290;67,12290;67,12310;65,12316;60,12318;106,12318;120,12290" o:connectangles="0,0,0,0,0,0,0"/>
              </v:shape>
            </v:group>
            <v:group id="Group 74" o:spid="_x0000_s1091" style="position:absolute;left:7848;top:12230;width:3240;height:1245" coordorigin="7848,12230" coordsize="324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75" o:spid="_x0000_s1092" style="position:absolute;left:7848;top:12230;width:3240;height:1245;visibility:visible;mso-wrap-style:square;v-text-anchor:top" coordsize="32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3B8IA&#10;AADcAAAADwAAAGRycy9kb3ducmV2LnhtbERPS4vCMBC+C/6HMAve1nR1caUaRcTXxcPqwuptaMam&#10;2ExKE2v99xthwdt8fM+ZzltbioZqXzhW8NFPQBBnThecK/g5rt/HIHxA1lg6JgUP8jCfdTtTTLW7&#10;8zc1h5CLGMI+RQUmhCqV0meGLPq+q4gjd3G1xRBhnUtd4z2G21IOkmQkLRYcGwxWtDSUXQ83q+DY&#10;LE6f+LvVvDmvBrd90j7GV6NU761dTEAEasNL/O/e6Tj/awjP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DcHwgAAANwAAAAPAAAAAAAAAAAAAAAAAJgCAABkcnMvZG93&#10;bnJldi54bWxQSwUGAAAAAAQABAD1AAAAhwMAAAAA&#10;" path="m3240,l,,,900r3240,l3240,xe" filled="f">
                <v:path arrowok="t" o:connecttype="custom" o:connectlocs="3240,16918;0,16918;0,18163;3240,18163;3240,16918" o:connectangles="0,0,0,0,0"/>
              </v:shape>
            </v:group>
            <v:group id="Group 76" o:spid="_x0000_s1093" style="position:absolute;left:9228;top:9342;width:120;height:2888" coordorigin="9228,9342" coordsize="120,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77" o:spid="_x0000_s1094" style="position:absolute;left:9228;top:9342;width:120;height:2888;visibility:visible;mso-wrap-style:square;v-text-anchor:top" coordsize="120,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NgcMA&#10;AADcAAAADwAAAGRycy9kb3ducmV2LnhtbERP22rCQBB9L/gPywi+mY1CW42uopZAKUXxgs9DdkyC&#10;2dmQXU3q13cLQt/mcK4zX3amEndqXGlZwSiKQRBnVpecKzgd0+EEhPPIGivLpOCHHCwXvZc5Jtq2&#10;vKf7wecihLBLUEHhfZ1I6bKCDLrI1sSBu9jGoA+wyaVusA3hppLjOH6TBksODQXWtCkoux5uRsHO&#10;Xa5b5u+vj3o1Xbfp+bHx6UOpQb9bzUB46vy/+On+1GH++yv8PR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NgcMAAADcAAAADwAAAAAAAAAAAAAAAACYAgAAZHJzL2Rv&#10;d25yZXYueG1sUEsFBgAAAAAEAAQA9QAAAIgDAAAAAA==&#10;" path="m53,2768r-53,l60,2888r46,-92l60,2796r-5,-2l53,2788r,-20e" fillcolor="black" stroked="f">
                <v:path arrowok="t" o:connecttype="custom" o:connectlocs="53,12110;0,12110;60,12230;106,12138;60,12138;55,12136;53,12130;53,12110" o:connectangles="0,0,0,0,0,0,0,0"/>
              </v:shape>
              <v:shape id="Freeform 78" o:spid="_x0000_s1095" style="position:absolute;left:9228;top:10250;width:120;height:1980;visibility:visible;mso-wrap-style:square;v-text-anchor:top" coordsize="120,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T9sMA&#10;AADcAAAADwAAAGRycy9kb3ducmV2LnhtbERPS2vCQBC+C/0PyxR60009WJtmE9QSKEUUbel5yE4e&#10;mJ0N2a1J/fVdQfA2H99zkmw0rThT7xrLCp5nEQjiwuqGKwXfX/l0CcJ5ZI2tZVLwRw6y9GGSYKzt&#10;wAc6H30lQgi7GBXU3nexlK6oyaCb2Y44cKXtDfoA+0rqHocQblo5j6KFNNhwaKixo01Nxen4axTs&#10;XXnaMW8/37vV63rIfy4bn1+UenocV28gPI3+Lr65P3SY/7KA6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T9sMAAADcAAAADwAAAAAAAAAAAAAAAACYAgAAZHJzL2Rv&#10;d25yZXYueG1sUEsFBgAAAAAEAAQA9QAAAIgDAAAAAA==&#10;" path="m60,l55,2,53,8r,2780l55,2794r5,2l65,2794r2,-6l67,8,65,2,60,e" fillcolor="black" stroked="f">
                <v:path arrowok="t" o:connecttype="custom" o:connectlocs="60,6405;55,6406;53,6410;53,8316;55,8320;60,8322;65,8320;67,8316;67,6410;65,6406;60,6405" o:connectangles="0,0,0,0,0,0,0,0,0,0,0"/>
              </v:shape>
              <v:shape id="Freeform 79" o:spid="_x0000_s1096" style="position:absolute;left:9228;top:9342;width:120;height:2888;visibility:visible;mso-wrap-style:square;v-text-anchor:top" coordsize="120,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2bcMA&#10;AADcAAAADwAAAGRycy9kb3ducmV2LnhtbERPS2vCQBC+C/0PyxS81U09qE2zSrQEihRFW3oespMH&#10;yc6G7Nak/nq3UPA2H99zks1oWnGh3tWWFTzPIhDEudU1lwq+PrOnFQjnkTW2lknBLznYrB8mCcba&#10;Dnyiy9mXIoSwi1FB5X0XS+nyigy6me2IA1fY3qAPsC+l7nEI4aaV8yhaSIM1h4YKO9pVlDfnH6Pg&#10;6IrmwPyxf+vSl+2QfV93PrsqNX0c01cQnkZ/F/+733WYv1zC3zPh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12bcMAAADcAAAADwAAAAAAAAAAAAAAAACYAgAAZHJzL2Rv&#10;d25yZXYueG1sUEsFBgAAAAAEAAQA9QAAAIgDAAAAAA==&#10;" path="m120,2768r-53,l67,2788r-2,6l60,2796r46,l120,2768e" fillcolor="black" stroked="f">
                <v:path arrowok="t" o:connecttype="custom" o:connectlocs="120,12110;67,12110;67,12130;65,12136;60,12138;106,12138;120,12110" o:connectangles="0,0,0,0,0,0,0"/>
              </v:shape>
            </v:group>
            <v:group id="Group 80" o:spid="_x0000_s1097" style="position:absolute;left:2568;top:7902;width:120;height:908" coordorigin="2568,7902" coordsize="12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81" o:spid="_x0000_s1098" style="position:absolute;left:2568;top:7902;width:120;height:908;visibility:visible;mso-wrap-style:square;v-text-anchor:top" coordsize="1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aRsQA&#10;AADcAAAADwAAAGRycy9kb3ducmV2LnhtbERPTWvCQBC9C/6HZQredNOC1qauoS1EpCjSKKXHaXZM&#10;gtnZkF1N+u9doeBtHu9zFklvanGh1lWWFTxOIhDEudUVFwoO+3Q8B+E8ssbaMin4IwfJcjhYYKxt&#10;x190yXwhQgi7GBWU3jexlC4vyaCb2IY4cEfbGvQBtoXULXYh3NTyKYpm0mDFoaHEhj5Kyk/Z2SiY&#10;rmbHz67b/H6vfnbpfFvr7H3jlRo99G+vIDz1/i7+d691mP/8Ard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mkbEAAAA3AAAAA8AAAAAAAAAAAAAAAAAmAIAAGRycy9k&#10;b3ducmV2LnhtbFBLBQYAAAAABAAEAPUAAACJAwAAAAA=&#10;" path="m53,788l,788,60,908r46,-92l60,816r-5,-2l53,808r,-20e" fillcolor="black" stroked="f">
                <v:path arrowok="t" o:connecttype="custom" o:connectlocs="53,8690;0,8690;60,8810;106,8718;60,8718;55,8716;53,8710;53,8690" o:connectangles="0,0,0,0,0,0,0,0"/>
              </v:shape>
              <v:shape id="Freeform 82" o:spid="_x0000_s1099" style="position:absolute;left:2568;top:7902;width:120;height:908;visibility:visible;mso-wrap-style:square;v-text-anchor:top" coordsize="1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9D/MYA&#10;AADcAAAADwAAAGRycy9kb3ducmV2LnhtbESPQWvCQBCF7wX/wzJCb3VjQQmpq9SCIqIU01J6nGbH&#10;JDQ7G7JbE/+9cyh4m+G9ee+bxWpwjbpQF2rPBqaTBBRx4W3NpYHPj81TCipEZIuNZzJwpQCr5ehh&#10;gZn1PZ/oksdSSQiHDA1UMbaZ1qGoyGGY+JZYtLPvHEZZu1LbDnsJd41+TpK5dlizNFTY0ltFxW/+&#10;5wzMtvPzvu8PP1/b7/dNemxsvj5EYx7Hw+sLqEhDvJv/r3dW8F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9D/MYAAADcAAAADwAAAAAAAAAAAAAAAACYAgAAZHJz&#10;L2Rvd25yZXYueG1sUEsFBgAAAAAEAAQA9QAAAIsDAAAAAA==&#10;" path="m60,l55,2,53,8r,800l55,814r5,2l65,814r2,-6l67,8,65,2,60,e" fillcolor="black" stroked="f">
                <v:path arrowok="t" o:connecttype="custom" o:connectlocs="60,7902;55,7904;53,7910;53,8710;55,8716;60,8718;65,8716;67,8710;67,7910;65,7904;60,7902" o:connectangles="0,0,0,0,0,0,0,0,0,0,0"/>
              </v:shape>
              <v:shape id="Freeform 83" o:spid="_x0000_s1100" style="position:absolute;left:2568;top:7902;width:120;height:908;visibility:visible;mso-wrap-style:square;v-text-anchor:top" coordsize="1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mZ8QA&#10;AADcAAAADwAAAGRycy9kb3ducmV2LnhtbERP22rCQBB9F/oPyxT6ZjYKlRBdQ1tQRCxiWqSP0+zk&#10;QrOzIbua9O+7BcG3OZzrrLLRtOJKvWssK5hFMQjiwuqGKwWfH5tpAsJ5ZI2tZVLwSw6y9cNkham2&#10;A5/omvtKhBB2KSqove9SKV1Rk0EX2Y44cKXtDfoA+0rqHocQblo5j+OFNNhwaKixo7eaip/8YhQ8&#10;bxflfhgO3+ft13GTvLc6fz14pZ4ex5clCE+jv4tv7p0O85MZ/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5mfEAAAA3AAAAA8AAAAAAAAAAAAAAAAAmAIAAGRycy9k&#10;b3ducmV2LnhtbFBLBQYAAAAABAAEAPUAAACJAwAAAAA=&#10;" path="m120,788r-53,l67,808r-2,6l60,816r46,l120,788e" fillcolor="black" stroked="f">
                <v:path arrowok="t" o:connecttype="custom" o:connectlocs="120,8690;67,8690;67,8710;65,8716;60,8718;106,8718;120,8690" o:connectangles="0,0,0,0,0,0,0"/>
              </v:shape>
            </v:group>
            <v:group id="Group 84" o:spid="_x0000_s1101" style="position:absolute;left:1008;top:12410;width:2880;height:660" coordorigin="1008,12410" coordsize="288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85" o:spid="_x0000_s1102" style="position:absolute;left:1008;top:12410;width:2880;height:660;visibility:visible;mso-wrap-style:square;v-text-anchor:top" coordsize="28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V9sMA&#10;AADcAAAADwAAAGRycy9kb3ducmV2LnhtbERPTWvCQBC9F/oflil4M5tWm4bUVaQS0HooTcXzkJ0m&#10;odnZkF1j/PeuIPQ2j/c5i9VoWjFQ7xrLCp6jGARxaXXDlYLDTz5NQTiPrLG1TAou5GC1fHxYYKbt&#10;mb9pKHwlQgi7DBXU3neZlK6syaCLbEccuF/bG/QB9pXUPZ5DuGnlSxwn0mDDoaHGjj5qKv+Kk1Gw&#10;Wbdve/lZzjEZ6PhVja+5zndKTZ7G9TsIT6P/F9/dWx3mpzO4PR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6V9sMAAADcAAAADwAAAAAAAAAAAAAAAACYAgAAZHJzL2Rv&#10;d25yZXYueG1sUEsFBgAAAAAEAAQA9QAAAIgDAAAAAA==&#10;" path="m2880,l,,,660r2880,l2880,xe" filled="f">
                <v:path arrowok="t" o:connecttype="custom" o:connectlocs="2880,12410;0,12410;0,13070;2880,13070;2880,12410" o:connectangles="0,0,0,0,0"/>
              </v:shape>
            </v:group>
            <v:group id="Group 86" o:spid="_x0000_s1103" style="position:absolute;left:2568;top:9342;width:120;height:3068" coordorigin="2568,9342" coordsize="120,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87" o:spid="_x0000_s1104" style="position:absolute;left:2568;top:9342;width:120;height:3068;visibility:visible;mso-wrap-style:square;v-text-anchor:top" coordsize="120,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Ubr8A&#10;AADcAAAADwAAAGRycy9kb3ducmV2LnhtbERPS4vCMBC+C/6HMII3TS24SNdURBT0Zl33PjTTBzaT&#10;2sRa/70RFvY2H99z1pvBNKKnztWWFSzmEQji3OqaSwXXn8NsBcJ5ZI2NZVLwIgebdDxaY6LtkzPq&#10;L74UIYRdggoq79tESpdXZNDNbUscuMJ2Bn2AXSl1h88QbhoZR9GXNFhzaKiwpV1F+e3yMAqy27U4&#10;9ffsvG938eMQa/2bO63UdDJsv0F4Gvy/+M991GH+agmfZ8IF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xRuvwAAANwAAAAPAAAAAAAAAAAAAAAAAJgCAABkcnMvZG93bnJl&#10;di54bWxQSwUGAAAAAAQABAD1AAAAhAMAAAAA&#10;" path="m53,2948r-53,l60,3068r46,-92l60,2976r-5,-2l53,2968r,-20e" fillcolor="black" stroked="f">
                <v:path arrowok="t" o:connecttype="custom" o:connectlocs="53,12290;0,12290;60,12410;106,12318;60,12318;55,12316;53,12310;53,12290" o:connectangles="0,0,0,0,0,0,0,0"/>
              </v:shape>
              <v:shape id="Freeform 88" o:spid="_x0000_s1105" style="position:absolute;left:2568;top:9342;width:120;height:3068;visibility:visible;mso-wrap-style:square;v-text-anchor:top" coordsize="120,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KGb0A&#10;AADcAAAADwAAAGRycy9kb3ducmV2LnhtbERPSwrCMBDdC94hjOBOU7sQqUYRUdCd9bMfmrEtNpPa&#10;xFpvbwTB3TzedxarzlSipcaVlhVMxhEI4szqknMFl/NuNAPhPLLGyjIpeJOD1bLfW2Ci7YtTak8+&#10;FyGEXYIKCu/rREqXFWTQjW1NHLibbQz6AJtc6gZfIdxUMo6iqTRYcmgosKZNQdn99DQK0vvldmgf&#10;6XFbb+LnLtb6mjmt1HDQrecgPHX+L/659zrMn0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2KGb0AAADcAAAADwAAAAAAAAAAAAAAAACYAgAAZHJzL2Rvd25yZXYu&#10;eG1sUEsFBgAAAAAEAAQA9QAAAIIDAAAAAA==&#10;" path="m60,l55,2,53,8r,2960l55,2974r5,2l65,2974r2,-6l67,8,65,2,60,e" fillcolor="black" stroked="f">
                <v:path arrowok="t" o:connecttype="custom" o:connectlocs="60,9342;55,9344;53,9350;53,12310;55,12316;60,12318;65,12316;67,12310;67,9350;65,9344;60,9342" o:connectangles="0,0,0,0,0,0,0,0,0,0,0"/>
              </v:shape>
              <v:shape id="Freeform 89" o:spid="_x0000_s1106" style="position:absolute;left:2568;top:9342;width:120;height:3068;visibility:visible;mso-wrap-style:square;v-text-anchor:top" coordsize="120,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vgr8A&#10;AADcAAAADwAAAGRycy9kb3ducmV2LnhtbERPS4vCMBC+C/6HMII3Te3Bla6piCjozbrufWimD2wm&#10;tYm1/nsjLOxtPr7nrDeDaURPnastK1jMIxDEudU1lwquP4fZCoTzyBoby6TgRQ426Xi0xkTbJ2fU&#10;X3wpQgi7BBVU3reJlC6vyKCb25Y4cIXtDPoAu1LqDp8h3DQyjqKlNFhzaKiwpV1F+e3yMAqy27U4&#10;9ffsvG938eMQa/2bO63UdDJsv0F4Gvy/+M991GH+6gs+z4QL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4S+CvwAAANwAAAAPAAAAAAAAAAAAAAAAAJgCAABkcnMvZG93bnJl&#10;di54bWxQSwUGAAAAAAQABAD1AAAAhAMAAAAA&#10;" path="m120,2948r-53,l67,2968r-2,6l60,2976r46,l120,2948e" fillcolor="black" stroked="f">
                <v:path arrowok="t" o:connecttype="custom" o:connectlocs="120,12290;67,12290;67,12310;65,12316;60,12318;106,12318;120,12290" o:connectangles="0,0,0,0,0,0,0"/>
              </v:shape>
            </v:group>
            <w10:wrap anchorx="page" anchory="page"/>
          </v:group>
        </w:pict>
      </w:r>
    </w:p>
    <w:p w:rsidR="00F55139" w:rsidRPr="00692D8A" w:rsidRDefault="00F55139" w:rsidP="00F55139">
      <w:pPr>
        <w:spacing w:after="0"/>
        <w:rPr>
          <w:rFonts w:ascii="Arial" w:hAnsi="Arial" w:cs="Arial"/>
        </w:rPr>
        <w:sectPr w:rsidR="00F55139" w:rsidRPr="00692D8A">
          <w:headerReference w:type="even" r:id="rId8"/>
          <w:headerReference w:type="default" r:id="rId9"/>
          <w:footerReference w:type="even" r:id="rId10"/>
          <w:footerReference w:type="default" r:id="rId11"/>
          <w:headerReference w:type="first" r:id="rId12"/>
          <w:footerReference w:type="first" r:id="rId13"/>
          <w:pgSz w:w="12240" w:h="15840"/>
          <w:pgMar w:top="1220" w:right="1200" w:bottom="500" w:left="1460" w:header="0" w:footer="294" w:gutter="0"/>
          <w:cols w:space="720"/>
        </w:sectPr>
      </w:pPr>
    </w:p>
    <w:p w:rsidR="00F55139" w:rsidRPr="00692D8A" w:rsidRDefault="00F55139" w:rsidP="00F55139">
      <w:pPr>
        <w:spacing w:before="31" w:after="0" w:line="240" w:lineRule="auto"/>
        <w:ind w:left="3211" w:right="-39"/>
        <w:jc w:val="center"/>
        <w:rPr>
          <w:rFonts w:ascii="Arial" w:eastAsia="Arial" w:hAnsi="Arial" w:cs="Arial"/>
        </w:rPr>
      </w:pPr>
      <w:r w:rsidRPr="00692D8A">
        <w:rPr>
          <w:rFonts w:ascii="Arial" w:eastAsia="Arial" w:hAnsi="Arial" w:cs="Arial"/>
        </w:rPr>
        <w:t>Consult</w:t>
      </w:r>
      <w:r w:rsidRPr="00692D8A">
        <w:rPr>
          <w:rFonts w:ascii="Arial" w:eastAsia="Arial" w:hAnsi="Arial" w:cs="Arial"/>
          <w:spacing w:val="-7"/>
        </w:rPr>
        <w:t xml:space="preserve"> </w:t>
      </w:r>
      <w:r w:rsidRPr="00692D8A">
        <w:rPr>
          <w:rFonts w:ascii="Arial" w:eastAsia="Arial" w:hAnsi="Arial" w:cs="Arial"/>
        </w:rPr>
        <w:t>cli</w:t>
      </w:r>
      <w:r w:rsidRPr="00692D8A">
        <w:rPr>
          <w:rFonts w:ascii="Arial" w:eastAsia="Arial" w:hAnsi="Arial" w:cs="Arial"/>
          <w:spacing w:val="-1"/>
        </w:rPr>
        <w:t>e</w:t>
      </w:r>
      <w:r w:rsidRPr="00692D8A">
        <w:rPr>
          <w:rFonts w:ascii="Arial" w:eastAsia="Arial" w:hAnsi="Arial" w:cs="Arial"/>
        </w:rPr>
        <w:t>nt,</w:t>
      </w:r>
      <w:r w:rsidRPr="00692D8A">
        <w:rPr>
          <w:rFonts w:ascii="Arial" w:eastAsia="Arial" w:hAnsi="Arial" w:cs="Arial"/>
          <w:spacing w:val="-6"/>
        </w:rPr>
        <w:t xml:space="preserve"> </w:t>
      </w:r>
      <w:r w:rsidRPr="00692D8A">
        <w:rPr>
          <w:rFonts w:ascii="Arial" w:eastAsia="Arial" w:hAnsi="Arial" w:cs="Arial"/>
          <w:w w:val="99"/>
        </w:rPr>
        <w:t>disc</w:t>
      </w:r>
      <w:r w:rsidRPr="00692D8A">
        <w:rPr>
          <w:rFonts w:ascii="Arial" w:eastAsia="Arial" w:hAnsi="Arial" w:cs="Arial"/>
          <w:spacing w:val="-1"/>
          <w:w w:val="99"/>
        </w:rPr>
        <w:t>u</w:t>
      </w:r>
      <w:r w:rsidRPr="00692D8A">
        <w:rPr>
          <w:rFonts w:ascii="Arial" w:eastAsia="Arial" w:hAnsi="Arial" w:cs="Arial"/>
          <w:w w:val="99"/>
        </w:rPr>
        <w:t xml:space="preserve">ss </w:t>
      </w:r>
      <w:r w:rsidRPr="00692D8A">
        <w:rPr>
          <w:rFonts w:ascii="Arial" w:eastAsia="Arial" w:hAnsi="Arial" w:cs="Arial"/>
        </w:rPr>
        <w:t>issues</w:t>
      </w:r>
      <w:r w:rsidRPr="00692D8A">
        <w:rPr>
          <w:rFonts w:ascii="Arial" w:eastAsia="Arial" w:hAnsi="Arial" w:cs="Arial"/>
          <w:spacing w:val="-6"/>
        </w:rPr>
        <w:t xml:space="preserve"> </w:t>
      </w:r>
      <w:r w:rsidRPr="00692D8A">
        <w:rPr>
          <w:rFonts w:ascii="Arial" w:eastAsia="Arial" w:hAnsi="Arial" w:cs="Arial"/>
          <w:spacing w:val="-1"/>
        </w:rPr>
        <w:t>a</w:t>
      </w:r>
      <w:r w:rsidRPr="00692D8A">
        <w:rPr>
          <w:rFonts w:ascii="Arial" w:eastAsia="Arial" w:hAnsi="Arial" w:cs="Arial"/>
        </w:rPr>
        <w:t>nd</w:t>
      </w:r>
      <w:r w:rsidRPr="00692D8A">
        <w:rPr>
          <w:rFonts w:ascii="Arial" w:eastAsia="Arial" w:hAnsi="Arial" w:cs="Arial"/>
          <w:spacing w:val="-5"/>
        </w:rPr>
        <w:t xml:space="preserve"> </w:t>
      </w:r>
      <w:r w:rsidRPr="00692D8A">
        <w:rPr>
          <w:rFonts w:ascii="Arial" w:eastAsia="Arial" w:hAnsi="Arial" w:cs="Arial"/>
        </w:rPr>
        <w:t>options</w:t>
      </w:r>
      <w:r w:rsidRPr="00692D8A">
        <w:rPr>
          <w:rFonts w:ascii="Arial" w:eastAsia="Arial" w:hAnsi="Arial" w:cs="Arial"/>
          <w:spacing w:val="-7"/>
        </w:rPr>
        <w:t xml:space="preserve"> </w:t>
      </w:r>
      <w:r w:rsidRPr="00692D8A">
        <w:rPr>
          <w:rFonts w:ascii="Arial" w:eastAsia="Arial" w:hAnsi="Arial" w:cs="Arial"/>
          <w:w w:val="99"/>
        </w:rPr>
        <w:t xml:space="preserve">for </w:t>
      </w:r>
      <w:r w:rsidRPr="00692D8A">
        <w:rPr>
          <w:rFonts w:ascii="Arial" w:eastAsia="Arial" w:hAnsi="Arial" w:cs="Arial"/>
          <w:b/>
          <w:bCs/>
        </w:rPr>
        <w:t>limited</w:t>
      </w:r>
      <w:r w:rsidRPr="00692D8A">
        <w:rPr>
          <w:rFonts w:ascii="Arial" w:eastAsia="Arial" w:hAnsi="Arial" w:cs="Arial"/>
          <w:b/>
          <w:bCs/>
          <w:spacing w:val="-7"/>
        </w:rPr>
        <w:t xml:space="preserve"> </w:t>
      </w:r>
      <w:r w:rsidRPr="00692D8A">
        <w:rPr>
          <w:rFonts w:ascii="Arial" w:eastAsia="Arial" w:hAnsi="Arial" w:cs="Arial"/>
          <w:b/>
          <w:bCs/>
          <w:w w:val="99"/>
        </w:rPr>
        <w:t>scope</w:t>
      </w:r>
    </w:p>
    <w:p w:rsidR="00F55139" w:rsidRPr="00692D8A" w:rsidRDefault="00F55139" w:rsidP="00F55139">
      <w:pPr>
        <w:spacing w:before="18" w:after="0" w:line="200" w:lineRule="exact"/>
        <w:rPr>
          <w:rFonts w:ascii="Arial" w:hAnsi="Arial" w:cs="Arial"/>
        </w:rPr>
      </w:pPr>
      <w:r w:rsidRPr="00692D8A">
        <w:rPr>
          <w:rFonts w:ascii="Arial" w:hAnsi="Arial" w:cs="Arial"/>
        </w:rPr>
        <w:br w:type="column"/>
      </w:r>
    </w:p>
    <w:p w:rsidR="00F55139" w:rsidRPr="00692D8A" w:rsidRDefault="00F55139" w:rsidP="00F55139">
      <w:pPr>
        <w:spacing w:after="0" w:line="240" w:lineRule="auto"/>
        <w:ind w:right="-20"/>
        <w:rPr>
          <w:rFonts w:ascii="Arial" w:eastAsia="Arial" w:hAnsi="Arial" w:cs="Arial"/>
        </w:rPr>
      </w:pPr>
      <w:r w:rsidRPr="00692D8A">
        <w:rPr>
          <w:rFonts w:ascii="Arial" w:eastAsia="Arial" w:hAnsi="Arial" w:cs="Arial"/>
        </w:rPr>
        <w:t>Select</w:t>
      </w:r>
      <w:r w:rsidRPr="00692D8A">
        <w:rPr>
          <w:rFonts w:ascii="Arial" w:eastAsia="Arial" w:hAnsi="Arial" w:cs="Arial"/>
          <w:spacing w:val="-6"/>
        </w:rPr>
        <w:t xml:space="preserve"> </w:t>
      </w:r>
      <w:r w:rsidRPr="00692D8A">
        <w:rPr>
          <w:rFonts w:ascii="Arial" w:eastAsia="Arial" w:hAnsi="Arial" w:cs="Arial"/>
          <w:b/>
          <w:bCs/>
        </w:rPr>
        <w:t>full</w:t>
      </w:r>
      <w:r w:rsidRPr="00692D8A">
        <w:rPr>
          <w:rFonts w:ascii="Arial" w:eastAsia="Arial" w:hAnsi="Arial" w:cs="Arial"/>
          <w:b/>
          <w:bCs/>
          <w:spacing w:val="-3"/>
        </w:rPr>
        <w:t xml:space="preserve"> </w:t>
      </w:r>
      <w:r w:rsidRPr="00692D8A">
        <w:rPr>
          <w:rFonts w:ascii="Arial" w:eastAsia="Arial" w:hAnsi="Arial" w:cs="Arial"/>
          <w:b/>
          <w:bCs/>
          <w:spacing w:val="-1"/>
        </w:rPr>
        <w:t>s</w:t>
      </w:r>
      <w:r w:rsidRPr="00692D8A">
        <w:rPr>
          <w:rFonts w:ascii="Arial" w:eastAsia="Arial" w:hAnsi="Arial" w:cs="Arial"/>
          <w:b/>
          <w:bCs/>
        </w:rPr>
        <w:t>ervice</w:t>
      </w:r>
    </w:p>
    <w:p w:rsidR="00F55139" w:rsidRPr="00692D8A" w:rsidRDefault="00F55139" w:rsidP="00F55139">
      <w:pPr>
        <w:spacing w:after="0"/>
        <w:rPr>
          <w:rFonts w:ascii="Arial" w:hAnsi="Arial" w:cs="Arial"/>
        </w:rPr>
        <w:sectPr w:rsidR="00F55139" w:rsidRPr="00692D8A">
          <w:type w:val="continuous"/>
          <w:pgSz w:w="12240" w:h="15840"/>
          <w:pgMar w:top="1480" w:right="1200" w:bottom="280" w:left="1460" w:header="720" w:footer="720" w:gutter="0"/>
          <w:cols w:num="2" w:space="720" w:equalWidth="0">
            <w:col w:w="5408" w:space="1510"/>
            <w:col w:w="2662"/>
          </w:cols>
        </w:sect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before="6" w:after="0" w:line="220" w:lineRule="exact"/>
        <w:rPr>
          <w:rFonts w:ascii="Arial" w:hAnsi="Arial" w:cs="Arial"/>
        </w:rPr>
      </w:pPr>
    </w:p>
    <w:p w:rsidR="00F55139" w:rsidRPr="00692D8A" w:rsidRDefault="00F55139" w:rsidP="00F55139">
      <w:pPr>
        <w:spacing w:before="31" w:after="0" w:line="248" w:lineRule="exact"/>
        <w:ind w:left="3346" w:right="4185"/>
        <w:jc w:val="center"/>
        <w:rPr>
          <w:rFonts w:ascii="Arial" w:eastAsia="Arial" w:hAnsi="Arial" w:cs="Arial"/>
        </w:rPr>
      </w:pPr>
      <w:r w:rsidRPr="00692D8A">
        <w:rPr>
          <w:rFonts w:ascii="Arial" w:eastAsia="Arial" w:hAnsi="Arial" w:cs="Arial"/>
          <w:position w:val="-1"/>
        </w:rPr>
        <w:t>Select</w:t>
      </w:r>
      <w:r w:rsidRPr="00692D8A">
        <w:rPr>
          <w:rFonts w:ascii="Arial" w:eastAsia="Arial" w:hAnsi="Arial" w:cs="Arial"/>
          <w:spacing w:val="-6"/>
          <w:position w:val="-1"/>
        </w:rPr>
        <w:t xml:space="preserve"> </w:t>
      </w:r>
      <w:r w:rsidRPr="00692D8A">
        <w:rPr>
          <w:rFonts w:ascii="Arial" w:eastAsia="Arial" w:hAnsi="Arial" w:cs="Arial"/>
          <w:position w:val="-1"/>
        </w:rPr>
        <w:t>limit</w:t>
      </w:r>
      <w:r w:rsidRPr="00692D8A">
        <w:rPr>
          <w:rFonts w:ascii="Arial" w:eastAsia="Arial" w:hAnsi="Arial" w:cs="Arial"/>
          <w:spacing w:val="-1"/>
          <w:position w:val="-1"/>
        </w:rPr>
        <w:t>e</w:t>
      </w:r>
      <w:r w:rsidRPr="00692D8A">
        <w:rPr>
          <w:rFonts w:ascii="Arial" w:eastAsia="Arial" w:hAnsi="Arial" w:cs="Arial"/>
          <w:position w:val="-1"/>
        </w:rPr>
        <w:t>d</w:t>
      </w:r>
      <w:r w:rsidRPr="00692D8A">
        <w:rPr>
          <w:rFonts w:ascii="Arial" w:eastAsia="Arial" w:hAnsi="Arial" w:cs="Arial"/>
          <w:spacing w:val="-6"/>
          <w:position w:val="-1"/>
        </w:rPr>
        <w:t xml:space="preserve"> </w:t>
      </w:r>
      <w:r w:rsidRPr="00692D8A">
        <w:rPr>
          <w:rFonts w:ascii="Arial" w:eastAsia="Arial" w:hAnsi="Arial" w:cs="Arial"/>
          <w:w w:val="99"/>
          <w:position w:val="-1"/>
        </w:rPr>
        <w:t>scope</w:t>
      </w:r>
    </w:p>
    <w:p w:rsidR="00F55139" w:rsidRPr="00692D8A" w:rsidRDefault="00F55139" w:rsidP="00F55139">
      <w:pPr>
        <w:spacing w:before="2" w:after="0" w:line="18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692D8A">
      <w:pPr>
        <w:tabs>
          <w:tab w:val="left" w:pos="3300"/>
        </w:tabs>
        <w:spacing w:before="31" w:after="0" w:line="240" w:lineRule="auto"/>
        <w:ind w:left="2940" w:right="3763"/>
        <w:rPr>
          <w:rFonts w:ascii="Arial" w:eastAsia="Arial" w:hAnsi="Arial" w:cs="Arial"/>
        </w:rPr>
      </w:pPr>
      <w:r w:rsidRPr="00692D8A">
        <w:rPr>
          <w:rFonts w:ascii="Arial" w:eastAsia="Arial" w:hAnsi="Arial" w:cs="Arial"/>
        </w:rPr>
        <w:t>Discuss</w:t>
      </w:r>
      <w:r w:rsidRPr="00692D8A">
        <w:rPr>
          <w:rFonts w:ascii="Arial" w:eastAsia="Arial" w:hAnsi="Arial" w:cs="Arial"/>
          <w:spacing w:val="-9"/>
        </w:rPr>
        <w:t xml:space="preserve"> </w:t>
      </w:r>
      <w:r w:rsidRPr="00692D8A">
        <w:rPr>
          <w:rFonts w:ascii="Arial" w:eastAsia="Arial" w:hAnsi="Arial" w:cs="Arial"/>
        </w:rPr>
        <w:t>iss</w:t>
      </w:r>
      <w:r w:rsidRPr="00692D8A">
        <w:rPr>
          <w:rFonts w:ascii="Arial" w:eastAsia="Arial" w:hAnsi="Arial" w:cs="Arial"/>
          <w:spacing w:val="-1"/>
        </w:rPr>
        <w:t>u</w:t>
      </w:r>
      <w:r w:rsidRPr="00692D8A">
        <w:rPr>
          <w:rFonts w:ascii="Arial" w:eastAsia="Arial" w:hAnsi="Arial" w:cs="Arial"/>
        </w:rPr>
        <w:t>es</w:t>
      </w:r>
      <w:r w:rsidRPr="00692D8A">
        <w:rPr>
          <w:rFonts w:ascii="Arial" w:eastAsia="Arial" w:hAnsi="Arial" w:cs="Arial"/>
          <w:spacing w:val="-6"/>
        </w:rPr>
        <w:t xml:space="preserve"> </w:t>
      </w:r>
      <w:r w:rsidRPr="00692D8A">
        <w:rPr>
          <w:rFonts w:ascii="Arial" w:eastAsia="Arial" w:hAnsi="Arial" w:cs="Arial"/>
        </w:rPr>
        <w:t>and</w:t>
      </w:r>
      <w:r w:rsidRPr="00692D8A">
        <w:rPr>
          <w:rFonts w:ascii="Arial" w:eastAsia="Arial" w:hAnsi="Arial" w:cs="Arial"/>
          <w:spacing w:val="-4"/>
        </w:rPr>
        <w:t xml:space="preserve"> </w:t>
      </w:r>
      <w:r w:rsidRPr="00692D8A">
        <w:rPr>
          <w:rFonts w:ascii="Arial" w:eastAsia="Arial" w:hAnsi="Arial" w:cs="Arial"/>
        </w:rPr>
        <w:t>tasks to</w:t>
      </w:r>
      <w:r w:rsidRPr="00692D8A">
        <w:rPr>
          <w:rFonts w:ascii="Arial" w:eastAsia="Arial" w:hAnsi="Arial" w:cs="Arial"/>
          <w:spacing w:val="-2"/>
        </w:rPr>
        <w:t xml:space="preserve"> </w:t>
      </w:r>
      <w:r w:rsidRPr="00692D8A">
        <w:rPr>
          <w:rFonts w:ascii="Arial" w:eastAsia="Arial" w:hAnsi="Arial" w:cs="Arial"/>
        </w:rPr>
        <w:t>be</w:t>
      </w:r>
      <w:r w:rsidRPr="00692D8A">
        <w:rPr>
          <w:rFonts w:ascii="Arial" w:eastAsia="Arial" w:hAnsi="Arial" w:cs="Arial"/>
          <w:spacing w:val="-2"/>
        </w:rPr>
        <w:t xml:space="preserve"> </w:t>
      </w:r>
      <w:r w:rsidRPr="00692D8A">
        <w:rPr>
          <w:rFonts w:ascii="Arial" w:eastAsia="Arial" w:hAnsi="Arial" w:cs="Arial"/>
        </w:rPr>
        <w:t>apportioned</w:t>
      </w:r>
      <w:r w:rsidR="00692D8A">
        <w:rPr>
          <w:rFonts w:ascii="Arial" w:eastAsia="Arial" w:hAnsi="Arial" w:cs="Arial"/>
        </w:rPr>
        <w:t>.</w:t>
      </w:r>
    </w:p>
    <w:p w:rsidR="00F55139" w:rsidRDefault="00F55139" w:rsidP="00692D8A">
      <w:pPr>
        <w:tabs>
          <w:tab w:val="left" w:pos="3300"/>
        </w:tabs>
        <w:spacing w:after="0" w:line="248" w:lineRule="exact"/>
        <w:ind w:left="2940" w:right="-20"/>
        <w:rPr>
          <w:rFonts w:ascii="Arial" w:eastAsia="Arial" w:hAnsi="Arial" w:cs="Arial"/>
          <w:position w:val="-1"/>
        </w:rPr>
      </w:pPr>
      <w:r w:rsidRPr="00692D8A">
        <w:rPr>
          <w:rFonts w:ascii="Arial" w:eastAsia="Arial" w:hAnsi="Arial" w:cs="Arial"/>
          <w:position w:val="-1"/>
        </w:rPr>
        <w:t>Designate</w:t>
      </w:r>
      <w:r w:rsidRPr="00692D8A">
        <w:rPr>
          <w:rFonts w:ascii="Arial" w:eastAsia="Arial" w:hAnsi="Arial" w:cs="Arial"/>
          <w:spacing w:val="-10"/>
          <w:position w:val="-1"/>
        </w:rPr>
        <w:t xml:space="preserve"> </w:t>
      </w:r>
      <w:r w:rsidRPr="00692D8A">
        <w:rPr>
          <w:rFonts w:ascii="Arial" w:eastAsia="Arial" w:hAnsi="Arial" w:cs="Arial"/>
          <w:spacing w:val="-1"/>
          <w:position w:val="-1"/>
        </w:rPr>
        <w:t>r</w:t>
      </w:r>
      <w:r w:rsidRPr="00692D8A">
        <w:rPr>
          <w:rFonts w:ascii="Arial" w:eastAsia="Arial" w:hAnsi="Arial" w:cs="Arial"/>
          <w:position w:val="-1"/>
        </w:rPr>
        <w:t>esponsibilities</w:t>
      </w:r>
    </w:p>
    <w:p w:rsidR="00692D8A" w:rsidRPr="00692D8A" w:rsidRDefault="00692D8A" w:rsidP="00692D8A">
      <w:pPr>
        <w:tabs>
          <w:tab w:val="left" w:pos="3300"/>
        </w:tabs>
        <w:spacing w:after="0" w:line="248" w:lineRule="exact"/>
        <w:ind w:left="2940" w:right="-20"/>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before="14" w:after="0" w:line="220" w:lineRule="exact"/>
        <w:rPr>
          <w:rFonts w:ascii="Arial" w:hAnsi="Arial" w:cs="Arial"/>
        </w:rPr>
      </w:pPr>
    </w:p>
    <w:p w:rsidR="00F55139" w:rsidRPr="00692D8A" w:rsidRDefault="00F55139" w:rsidP="00F55139">
      <w:pPr>
        <w:spacing w:after="0"/>
        <w:rPr>
          <w:rFonts w:ascii="Arial" w:hAnsi="Arial" w:cs="Arial"/>
        </w:rPr>
        <w:sectPr w:rsidR="00F55139" w:rsidRPr="00692D8A">
          <w:type w:val="continuous"/>
          <w:pgSz w:w="12240" w:h="15840"/>
          <w:pgMar w:top="1480" w:right="1200" w:bottom="280" w:left="1460" w:header="720" w:footer="720" w:gutter="0"/>
          <w:cols w:space="720"/>
        </w:sectPr>
      </w:pPr>
    </w:p>
    <w:p w:rsidR="00F55139" w:rsidRPr="00692D8A" w:rsidRDefault="00F55139" w:rsidP="00F55139">
      <w:pPr>
        <w:spacing w:before="31" w:after="0" w:line="243" w:lineRule="auto"/>
        <w:ind w:left="344" w:right="-58" w:hanging="209"/>
        <w:rPr>
          <w:rFonts w:ascii="Arial" w:eastAsia="Arial" w:hAnsi="Arial" w:cs="Arial"/>
        </w:rPr>
      </w:pPr>
      <w:r w:rsidRPr="00692D8A">
        <w:rPr>
          <w:rFonts w:ascii="Arial" w:eastAsia="Arial" w:hAnsi="Arial" w:cs="Arial"/>
        </w:rPr>
        <w:t>Render</w:t>
      </w:r>
      <w:r w:rsidRPr="00692D8A">
        <w:rPr>
          <w:rFonts w:ascii="Arial" w:eastAsia="Arial" w:hAnsi="Arial" w:cs="Arial"/>
          <w:spacing w:val="-7"/>
        </w:rPr>
        <w:t xml:space="preserve"> </w:t>
      </w:r>
      <w:r w:rsidRPr="00692D8A">
        <w:rPr>
          <w:rFonts w:ascii="Arial" w:eastAsia="Arial" w:hAnsi="Arial" w:cs="Arial"/>
        </w:rPr>
        <w:t>limited</w:t>
      </w:r>
      <w:r w:rsidRPr="00692D8A">
        <w:rPr>
          <w:rFonts w:ascii="Arial" w:eastAsia="Arial" w:hAnsi="Arial" w:cs="Arial"/>
          <w:spacing w:val="-6"/>
        </w:rPr>
        <w:t xml:space="preserve"> </w:t>
      </w:r>
      <w:r w:rsidRPr="00692D8A">
        <w:rPr>
          <w:rFonts w:ascii="Arial" w:eastAsia="Arial" w:hAnsi="Arial" w:cs="Arial"/>
        </w:rPr>
        <w:t>scope ser</w:t>
      </w:r>
      <w:r w:rsidRPr="00692D8A">
        <w:rPr>
          <w:rFonts w:ascii="Arial" w:eastAsia="Arial" w:hAnsi="Arial" w:cs="Arial"/>
          <w:spacing w:val="-1"/>
        </w:rPr>
        <w:t>v</w:t>
      </w:r>
      <w:r w:rsidRPr="00692D8A">
        <w:rPr>
          <w:rFonts w:ascii="Arial" w:eastAsia="Arial" w:hAnsi="Arial" w:cs="Arial"/>
        </w:rPr>
        <w:t>ices</w:t>
      </w:r>
      <w:r w:rsidRPr="00692D8A">
        <w:rPr>
          <w:rFonts w:ascii="Arial" w:eastAsia="Arial" w:hAnsi="Arial" w:cs="Arial"/>
          <w:spacing w:val="-8"/>
        </w:rPr>
        <w:t xml:space="preserve"> </w:t>
      </w:r>
      <w:r w:rsidRPr="00692D8A">
        <w:rPr>
          <w:rFonts w:ascii="Arial" w:eastAsia="Arial" w:hAnsi="Arial" w:cs="Arial"/>
          <w:b/>
          <w:bCs/>
          <w:spacing w:val="2"/>
        </w:rPr>
        <w:t>w</w:t>
      </w:r>
      <w:r w:rsidRPr="00692D8A">
        <w:rPr>
          <w:rFonts w:ascii="Arial" w:eastAsia="Arial" w:hAnsi="Arial" w:cs="Arial"/>
          <w:b/>
          <w:bCs/>
        </w:rPr>
        <w:t>i</w:t>
      </w:r>
      <w:r w:rsidRPr="00692D8A">
        <w:rPr>
          <w:rFonts w:ascii="Arial" w:eastAsia="Arial" w:hAnsi="Arial" w:cs="Arial"/>
          <w:b/>
          <w:bCs/>
          <w:spacing w:val="-1"/>
        </w:rPr>
        <w:t>t</w:t>
      </w:r>
      <w:r w:rsidRPr="00692D8A">
        <w:rPr>
          <w:rFonts w:ascii="Arial" w:eastAsia="Arial" w:hAnsi="Arial" w:cs="Arial"/>
          <w:b/>
          <w:bCs/>
        </w:rPr>
        <w:t>hout going</w:t>
      </w:r>
      <w:r w:rsidRPr="00692D8A">
        <w:rPr>
          <w:rFonts w:ascii="Arial" w:eastAsia="Arial" w:hAnsi="Arial" w:cs="Arial"/>
          <w:b/>
          <w:bCs/>
          <w:spacing w:val="-6"/>
        </w:rPr>
        <w:t xml:space="preserve"> </w:t>
      </w:r>
      <w:r w:rsidRPr="00692D8A">
        <w:rPr>
          <w:rFonts w:ascii="Arial" w:eastAsia="Arial" w:hAnsi="Arial" w:cs="Arial"/>
          <w:b/>
          <w:bCs/>
        </w:rPr>
        <w:t>o</w:t>
      </w:r>
      <w:r w:rsidR="00F55930">
        <w:rPr>
          <w:rFonts w:ascii="Arial" w:eastAsia="Arial" w:hAnsi="Arial" w:cs="Arial"/>
          <w:b/>
          <w:bCs/>
        </w:rPr>
        <w:t>n</w:t>
      </w:r>
      <w:r w:rsidRPr="00692D8A">
        <w:rPr>
          <w:rFonts w:ascii="Arial" w:eastAsia="Arial" w:hAnsi="Arial" w:cs="Arial"/>
          <w:b/>
          <w:bCs/>
          <w:spacing w:val="-2"/>
        </w:rPr>
        <w:t xml:space="preserve"> </w:t>
      </w:r>
      <w:r w:rsidRPr="00692D8A">
        <w:rPr>
          <w:rFonts w:ascii="Arial" w:eastAsia="Arial" w:hAnsi="Arial" w:cs="Arial"/>
          <w:b/>
          <w:bCs/>
        </w:rPr>
        <w:t>record</w:t>
      </w:r>
    </w:p>
    <w:p w:rsidR="00F55139" w:rsidRPr="00692D8A" w:rsidRDefault="00F55139" w:rsidP="00F55139">
      <w:pPr>
        <w:spacing w:before="13" w:after="0" w:line="200" w:lineRule="exact"/>
        <w:rPr>
          <w:rFonts w:ascii="Arial" w:hAnsi="Arial" w:cs="Arial"/>
        </w:rPr>
      </w:pPr>
      <w:r w:rsidRPr="00692D8A">
        <w:rPr>
          <w:rFonts w:ascii="Arial" w:hAnsi="Arial" w:cs="Arial"/>
        </w:rPr>
        <w:br w:type="column"/>
      </w:r>
    </w:p>
    <w:p w:rsidR="00F55139" w:rsidRPr="00692D8A" w:rsidRDefault="00F55139" w:rsidP="00F55139">
      <w:pPr>
        <w:spacing w:after="0" w:line="244" w:lineRule="auto"/>
        <w:ind w:left="372" w:right="-58" w:hanging="372"/>
        <w:rPr>
          <w:rFonts w:ascii="Arial" w:eastAsia="Arial" w:hAnsi="Arial" w:cs="Arial"/>
        </w:rPr>
      </w:pPr>
      <w:r w:rsidRPr="00692D8A">
        <w:rPr>
          <w:rFonts w:ascii="Arial" w:eastAsia="Arial" w:hAnsi="Arial" w:cs="Arial"/>
          <w:b/>
          <w:bCs/>
        </w:rPr>
        <w:t>Obtain</w:t>
      </w:r>
      <w:r w:rsidRPr="00692D8A">
        <w:rPr>
          <w:rFonts w:ascii="Arial" w:eastAsia="Arial" w:hAnsi="Arial" w:cs="Arial"/>
          <w:b/>
          <w:bCs/>
          <w:spacing w:val="-7"/>
        </w:rPr>
        <w:t xml:space="preserve"> </w:t>
      </w:r>
      <w:r w:rsidRPr="00692D8A">
        <w:rPr>
          <w:rFonts w:ascii="Arial" w:eastAsia="Arial" w:hAnsi="Arial" w:cs="Arial"/>
          <w:b/>
          <w:bCs/>
          <w:spacing w:val="2"/>
        </w:rPr>
        <w:t>w</w:t>
      </w:r>
      <w:r w:rsidRPr="00692D8A">
        <w:rPr>
          <w:rFonts w:ascii="Arial" w:eastAsia="Arial" w:hAnsi="Arial" w:cs="Arial"/>
          <w:b/>
          <w:bCs/>
        </w:rPr>
        <w:t>rit</w:t>
      </w:r>
      <w:r w:rsidRPr="00692D8A">
        <w:rPr>
          <w:rFonts w:ascii="Arial" w:eastAsia="Arial" w:hAnsi="Arial" w:cs="Arial"/>
          <w:b/>
          <w:bCs/>
          <w:spacing w:val="-1"/>
        </w:rPr>
        <w:t>t</w:t>
      </w:r>
      <w:r w:rsidRPr="00692D8A">
        <w:rPr>
          <w:rFonts w:ascii="Arial" w:eastAsia="Arial" w:hAnsi="Arial" w:cs="Arial"/>
          <w:b/>
          <w:bCs/>
        </w:rPr>
        <w:t>en</w:t>
      </w:r>
      <w:r w:rsidRPr="00692D8A">
        <w:rPr>
          <w:rFonts w:ascii="Arial" w:eastAsia="Arial" w:hAnsi="Arial" w:cs="Arial"/>
          <w:b/>
          <w:bCs/>
          <w:spacing w:val="-7"/>
        </w:rPr>
        <w:t xml:space="preserve"> </w:t>
      </w:r>
      <w:r w:rsidRPr="00692D8A">
        <w:rPr>
          <w:rFonts w:ascii="Arial" w:eastAsia="Arial" w:hAnsi="Arial" w:cs="Arial"/>
          <w:b/>
          <w:bCs/>
        </w:rPr>
        <w:t>fee agreement</w:t>
      </w:r>
    </w:p>
    <w:p w:rsidR="00F55139" w:rsidRPr="00692D8A" w:rsidRDefault="00F55139" w:rsidP="00F55139">
      <w:pPr>
        <w:spacing w:before="16" w:after="0" w:line="200" w:lineRule="exact"/>
        <w:rPr>
          <w:rFonts w:ascii="Arial" w:hAnsi="Arial" w:cs="Arial"/>
        </w:rPr>
      </w:pPr>
      <w:r w:rsidRPr="00692D8A">
        <w:rPr>
          <w:rFonts w:ascii="Arial" w:hAnsi="Arial" w:cs="Arial"/>
        </w:rPr>
        <w:br w:type="column"/>
      </w:r>
    </w:p>
    <w:p w:rsidR="00F55139" w:rsidRPr="00692D8A" w:rsidRDefault="00F55139" w:rsidP="00F55139">
      <w:pPr>
        <w:spacing w:after="0" w:line="252" w:lineRule="exact"/>
        <w:ind w:left="178" w:right="874" w:hanging="178"/>
        <w:rPr>
          <w:rFonts w:ascii="Arial" w:eastAsia="Arial" w:hAnsi="Arial" w:cs="Arial"/>
        </w:rPr>
      </w:pPr>
      <w:r w:rsidRPr="00692D8A">
        <w:rPr>
          <w:rFonts w:ascii="Arial" w:eastAsia="Arial" w:hAnsi="Arial" w:cs="Arial"/>
          <w:b/>
          <w:bCs/>
        </w:rPr>
        <w:t>Go</w:t>
      </w:r>
      <w:r w:rsidRPr="00692D8A">
        <w:rPr>
          <w:rFonts w:ascii="Arial" w:eastAsia="Arial" w:hAnsi="Arial" w:cs="Arial"/>
          <w:b/>
          <w:bCs/>
          <w:spacing w:val="-3"/>
        </w:rPr>
        <w:t xml:space="preserve"> </w:t>
      </w:r>
      <w:r w:rsidRPr="00692D8A">
        <w:rPr>
          <w:rFonts w:ascii="Arial" w:eastAsia="Arial" w:hAnsi="Arial" w:cs="Arial"/>
          <w:b/>
          <w:bCs/>
        </w:rPr>
        <w:t>o</w:t>
      </w:r>
      <w:r w:rsidR="00F55930">
        <w:rPr>
          <w:rFonts w:ascii="Arial" w:eastAsia="Arial" w:hAnsi="Arial" w:cs="Arial"/>
          <w:b/>
          <w:bCs/>
        </w:rPr>
        <w:t>n</w:t>
      </w:r>
      <w:r w:rsidRPr="00692D8A">
        <w:rPr>
          <w:rFonts w:ascii="Arial" w:eastAsia="Arial" w:hAnsi="Arial" w:cs="Arial"/>
          <w:b/>
          <w:bCs/>
          <w:spacing w:val="-2"/>
        </w:rPr>
        <w:t xml:space="preserve"> </w:t>
      </w:r>
      <w:r w:rsidRPr="00692D8A">
        <w:rPr>
          <w:rFonts w:ascii="Arial" w:eastAsia="Arial" w:hAnsi="Arial" w:cs="Arial"/>
          <w:b/>
          <w:bCs/>
        </w:rPr>
        <w:t>record</w:t>
      </w:r>
      <w:r w:rsidRPr="00692D8A">
        <w:rPr>
          <w:rFonts w:ascii="Arial" w:eastAsia="Arial" w:hAnsi="Arial" w:cs="Arial"/>
          <w:b/>
          <w:bCs/>
          <w:spacing w:val="-7"/>
        </w:rPr>
        <w:t xml:space="preserve"> </w:t>
      </w:r>
      <w:r w:rsidRPr="00692D8A">
        <w:rPr>
          <w:rFonts w:ascii="Arial" w:eastAsia="Arial" w:hAnsi="Arial" w:cs="Arial"/>
        </w:rPr>
        <w:t>for limited</w:t>
      </w:r>
      <w:r w:rsidRPr="00692D8A">
        <w:rPr>
          <w:rFonts w:ascii="Arial" w:eastAsia="Arial" w:hAnsi="Arial" w:cs="Arial"/>
          <w:spacing w:val="-6"/>
        </w:rPr>
        <w:t xml:space="preserve"> </w:t>
      </w:r>
      <w:r w:rsidRPr="00692D8A">
        <w:rPr>
          <w:rFonts w:ascii="Arial" w:eastAsia="Arial" w:hAnsi="Arial" w:cs="Arial"/>
        </w:rPr>
        <w:t>sco</w:t>
      </w:r>
      <w:r w:rsidRPr="00692D8A">
        <w:rPr>
          <w:rFonts w:ascii="Arial" w:eastAsia="Arial" w:hAnsi="Arial" w:cs="Arial"/>
          <w:spacing w:val="-1"/>
        </w:rPr>
        <w:t>p</w:t>
      </w:r>
      <w:r w:rsidRPr="00692D8A">
        <w:rPr>
          <w:rFonts w:ascii="Arial" w:eastAsia="Arial" w:hAnsi="Arial" w:cs="Arial"/>
        </w:rPr>
        <w:t>e</w:t>
      </w:r>
    </w:p>
    <w:p w:rsidR="00F55139" w:rsidRPr="00692D8A" w:rsidRDefault="00F55139" w:rsidP="00F55139">
      <w:pPr>
        <w:spacing w:after="0"/>
        <w:rPr>
          <w:rFonts w:ascii="Arial" w:hAnsi="Arial" w:cs="Arial"/>
        </w:rPr>
        <w:sectPr w:rsidR="00F55139" w:rsidRPr="00692D8A">
          <w:type w:val="continuous"/>
          <w:pgSz w:w="12240" w:h="15840"/>
          <w:pgMar w:top="1480" w:right="1200" w:bottom="280" w:left="1460" w:header="720" w:footer="720" w:gutter="0"/>
          <w:cols w:num="3" w:space="720" w:equalWidth="0">
            <w:col w:w="2203" w:space="1278"/>
            <w:col w:w="1859" w:space="1671"/>
            <w:col w:w="2569"/>
          </w:cols>
        </w:sectPr>
      </w:pPr>
    </w:p>
    <w:p w:rsidR="00F55139" w:rsidRPr="00692D8A" w:rsidRDefault="00F55139" w:rsidP="00F55139">
      <w:pPr>
        <w:spacing w:before="7" w:after="0" w:line="17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rPr>
          <w:rFonts w:ascii="Arial" w:hAnsi="Arial" w:cs="Arial"/>
        </w:rPr>
        <w:sectPr w:rsidR="00F55139" w:rsidRPr="00692D8A">
          <w:type w:val="continuous"/>
          <w:pgSz w:w="12240" w:h="15840"/>
          <w:pgMar w:top="1480" w:right="1200" w:bottom="280" w:left="1460" w:header="720" w:footer="720" w:gutter="0"/>
          <w:cols w:space="720"/>
        </w:sectPr>
      </w:pPr>
    </w:p>
    <w:p w:rsidR="00F55139" w:rsidRPr="00692D8A" w:rsidRDefault="00F55139" w:rsidP="00F55139">
      <w:pPr>
        <w:spacing w:before="31" w:after="0" w:line="248" w:lineRule="exact"/>
        <w:ind w:left="117" w:right="-73"/>
        <w:rPr>
          <w:rFonts w:ascii="Arial" w:eastAsia="Arial" w:hAnsi="Arial" w:cs="Arial"/>
        </w:rPr>
      </w:pPr>
      <w:r w:rsidRPr="00692D8A">
        <w:rPr>
          <w:rFonts w:ascii="Arial" w:eastAsia="Arial" w:hAnsi="Arial" w:cs="Arial"/>
          <w:position w:val="-1"/>
        </w:rPr>
        <w:t>Perform</w:t>
      </w:r>
      <w:r w:rsidRPr="00692D8A">
        <w:rPr>
          <w:rFonts w:ascii="Arial" w:eastAsia="Arial" w:hAnsi="Arial" w:cs="Arial"/>
          <w:spacing w:val="-8"/>
          <w:position w:val="-1"/>
        </w:rPr>
        <w:t xml:space="preserve"> </w:t>
      </w:r>
      <w:r w:rsidRPr="00692D8A">
        <w:rPr>
          <w:rFonts w:ascii="Arial" w:eastAsia="Arial" w:hAnsi="Arial" w:cs="Arial"/>
          <w:position w:val="-1"/>
        </w:rPr>
        <w:t>agreed</w:t>
      </w:r>
      <w:r w:rsidRPr="00692D8A">
        <w:rPr>
          <w:rFonts w:ascii="Arial" w:eastAsia="Arial" w:hAnsi="Arial" w:cs="Arial"/>
          <w:spacing w:val="-7"/>
          <w:position w:val="-1"/>
        </w:rPr>
        <w:t xml:space="preserve"> </w:t>
      </w:r>
      <w:r w:rsidRPr="00692D8A">
        <w:rPr>
          <w:rFonts w:ascii="Arial" w:eastAsia="Arial" w:hAnsi="Arial" w:cs="Arial"/>
          <w:position w:val="-1"/>
        </w:rPr>
        <w:t>tasks</w:t>
      </w:r>
    </w:p>
    <w:p w:rsidR="00F55139" w:rsidRPr="00692D8A" w:rsidRDefault="00F55139" w:rsidP="00F55139">
      <w:pPr>
        <w:spacing w:before="31" w:after="0" w:line="248" w:lineRule="exact"/>
        <w:ind w:right="-20"/>
        <w:rPr>
          <w:rFonts w:ascii="Arial" w:eastAsia="Arial" w:hAnsi="Arial" w:cs="Arial"/>
        </w:rPr>
      </w:pPr>
      <w:r w:rsidRPr="00692D8A">
        <w:rPr>
          <w:rFonts w:ascii="Arial" w:hAnsi="Arial" w:cs="Arial"/>
        </w:rPr>
        <w:br w:type="column"/>
      </w:r>
      <w:r w:rsidRPr="00F55930">
        <w:rPr>
          <w:rFonts w:ascii="Arial" w:eastAsia="Arial" w:hAnsi="Arial" w:cs="Arial"/>
          <w:position w:val="-1"/>
        </w:rPr>
        <w:t>Perform</w:t>
      </w:r>
      <w:r w:rsidRPr="00F55930">
        <w:rPr>
          <w:rFonts w:ascii="Arial" w:eastAsia="Arial" w:hAnsi="Arial" w:cs="Arial"/>
          <w:spacing w:val="-8"/>
          <w:position w:val="-1"/>
        </w:rPr>
        <w:t xml:space="preserve"> </w:t>
      </w:r>
      <w:r w:rsidRPr="00F55930">
        <w:rPr>
          <w:rFonts w:ascii="Arial" w:eastAsia="Arial" w:hAnsi="Arial" w:cs="Arial"/>
          <w:position w:val="-1"/>
        </w:rPr>
        <w:t>agreed</w:t>
      </w:r>
      <w:r w:rsidRPr="00F55930">
        <w:rPr>
          <w:rFonts w:ascii="Arial" w:eastAsia="Arial" w:hAnsi="Arial" w:cs="Arial"/>
          <w:spacing w:val="-7"/>
          <w:position w:val="-1"/>
        </w:rPr>
        <w:t xml:space="preserve"> </w:t>
      </w:r>
      <w:r w:rsidRPr="00F55930">
        <w:rPr>
          <w:rFonts w:ascii="Arial" w:eastAsia="Arial" w:hAnsi="Arial" w:cs="Arial"/>
          <w:position w:val="-1"/>
        </w:rPr>
        <w:t>tasks</w:t>
      </w:r>
      <w:r w:rsidR="00F55930">
        <w:rPr>
          <w:rFonts w:ascii="Arial" w:eastAsia="Arial" w:hAnsi="Arial" w:cs="Arial"/>
          <w:position w:val="-1"/>
        </w:rPr>
        <w:t>. If appear</w:t>
      </w:r>
      <w:r w:rsidR="00F11215">
        <w:rPr>
          <w:rFonts w:ascii="Arial" w:eastAsia="Arial" w:hAnsi="Arial" w:cs="Arial"/>
          <w:position w:val="-1"/>
        </w:rPr>
        <w:t>ing</w:t>
      </w:r>
      <w:r w:rsidR="00F55930">
        <w:rPr>
          <w:rFonts w:ascii="Arial" w:eastAsia="Arial" w:hAnsi="Arial" w:cs="Arial"/>
          <w:position w:val="-1"/>
        </w:rPr>
        <w:t xml:space="preserve"> on a hearing, respond appropriately to Order</w:t>
      </w:r>
      <w:r w:rsidR="00A834B7">
        <w:rPr>
          <w:rFonts w:ascii="Arial" w:eastAsia="Arial" w:hAnsi="Arial" w:cs="Arial"/>
          <w:position w:val="-1"/>
        </w:rPr>
        <w:t xml:space="preserve"> or </w:t>
      </w:r>
      <w:r w:rsidR="000302BF">
        <w:rPr>
          <w:rFonts w:ascii="Arial" w:eastAsia="Arial" w:hAnsi="Arial" w:cs="Arial"/>
          <w:position w:val="-1"/>
        </w:rPr>
        <w:t>Judgment</w:t>
      </w:r>
      <w:r w:rsidR="00514D28">
        <w:rPr>
          <w:rFonts w:ascii="Arial" w:eastAsia="Arial" w:hAnsi="Arial" w:cs="Arial"/>
          <w:position w:val="-1"/>
        </w:rPr>
        <w:t xml:space="preserve"> (Rule </w:t>
      </w:r>
      <w:r w:rsidR="00C142B4">
        <w:rPr>
          <w:rFonts w:ascii="Arial" w:eastAsia="Arial" w:hAnsi="Arial" w:cs="Arial"/>
          <w:position w:val="-1"/>
        </w:rPr>
        <w:t>59.08(1))</w:t>
      </w:r>
    </w:p>
    <w:p w:rsidR="00F55139" w:rsidRPr="00692D8A" w:rsidRDefault="00F55139" w:rsidP="00F55139">
      <w:pPr>
        <w:spacing w:after="0"/>
        <w:rPr>
          <w:rFonts w:ascii="Arial" w:hAnsi="Arial" w:cs="Arial"/>
        </w:rPr>
        <w:sectPr w:rsidR="00F55139" w:rsidRPr="00692D8A">
          <w:type w:val="continuous"/>
          <w:pgSz w:w="12240" w:h="15840"/>
          <w:pgMar w:top="1480" w:right="1200" w:bottom="280" w:left="1460" w:header="720" w:footer="720" w:gutter="0"/>
          <w:cols w:num="2" w:space="720" w:equalWidth="0">
            <w:col w:w="2220" w:space="4737"/>
            <w:col w:w="2623"/>
          </w:cols>
        </w:sectPr>
      </w:pPr>
    </w:p>
    <w:p w:rsidR="00F55139" w:rsidRPr="00692D8A" w:rsidRDefault="00F55139" w:rsidP="00F55139">
      <w:pPr>
        <w:spacing w:before="2" w:after="0" w:line="160" w:lineRule="exact"/>
        <w:rPr>
          <w:rFonts w:ascii="Arial" w:hAnsi="Arial" w:cs="Arial"/>
        </w:rPr>
      </w:pPr>
    </w:p>
    <w:p w:rsidR="00F55139" w:rsidRPr="00692D8A" w:rsidRDefault="00F55139" w:rsidP="00F55139">
      <w:pPr>
        <w:spacing w:before="31" w:after="0" w:line="240" w:lineRule="auto"/>
        <w:ind w:left="2959" w:right="3701" w:firstLine="1"/>
        <w:jc w:val="center"/>
        <w:rPr>
          <w:rFonts w:ascii="Arial" w:eastAsia="Arial" w:hAnsi="Arial" w:cs="Arial"/>
        </w:rPr>
      </w:pPr>
      <w:r w:rsidRPr="00692D8A">
        <w:rPr>
          <w:rFonts w:ascii="Arial" w:eastAsia="Arial" w:hAnsi="Arial" w:cs="Arial"/>
        </w:rPr>
        <w:t>Client</w:t>
      </w:r>
      <w:r w:rsidRPr="00692D8A">
        <w:rPr>
          <w:rFonts w:ascii="Arial" w:eastAsia="Arial" w:hAnsi="Arial" w:cs="Arial"/>
          <w:spacing w:val="-6"/>
        </w:rPr>
        <w:t xml:space="preserve"> </w:t>
      </w:r>
      <w:r w:rsidRPr="00692D8A">
        <w:rPr>
          <w:rFonts w:ascii="Arial" w:eastAsia="Arial" w:hAnsi="Arial" w:cs="Arial"/>
        </w:rPr>
        <w:t>needs</w:t>
      </w:r>
      <w:r w:rsidRPr="00692D8A">
        <w:rPr>
          <w:rFonts w:ascii="Arial" w:eastAsia="Arial" w:hAnsi="Arial" w:cs="Arial"/>
          <w:spacing w:val="-6"/>
        </w:rPr>
        <w:t xml:space="preserve"> </w:t>
      </w:r>
      <w:r w:rsidRPr="00692D8A">
        <w:rPr>
          <w:rFonts w:ascii="Arial" w:eastAsia="Arial" w:hAnsi="Arial" w:cs="Arial"/>
          <w:b/>
          <w:bCs/>
          <w:w w:val="99"/>
        </w:rPr>
        <w:t xml:space="preserve">additional </w:t>
      </w:r>
      <w:r w:rsidRPr="00692D8A">
        <w:rPr>
          <w:rFonts w:ascii="Arial" w:eastAsia="Arial" w:hAnsi="Arial" w:cs="Arial"/>
          <w:b/>
          <w:bCs/>
        </w:rPr>
        <w:t>services</w:t>
      </w:r>
      <w:r w:rsidRPr="00692D8A">
        <w:rPr>
          <w:rFonts w:ascii="Arial" w:eastAsia="Arial" w:hAnsi="Arial" w:cs="Arial"/>
          <w:b/>
          <w:bCs/>
          <w:spacing w:val="-9"/>
        </w:rPr>
        <w:t xml:space="preserve"> </w:t>
      </w:r>
      <w:r w:rsidRPr="00692D8A">
        <w:rPr>
          <w:rFonts w:ascii="Arial" w:eastAsia="Arial" w:hAnsi="Arial" w:cs="Arial"/>
        </w:rPr>
        <w:t>outside</w:t>
      </w:r>
      <w:r w:rsidRPr="00692D8A">
        <w:rPr>
          <w:rFonts w:ascii="Arial" w:eastAsia="Arial" w:hAnsi="Arial" w:cs="Arial"/>
          <w:spacing w:val="-7"/>
        </w:rPr>
        <w:t xml:space="preserve"> </w:t>
      </w:r>
      <w:r w:rsidRPr="00692D8A">
        <w:rPr>
          <w:rFonts w:ascii="Arial" w:eastAsia="Arial" w:hAnsi="Arial" w:cs="Arial"/>
        </w:rPr>
        <w:t>ini</w:t>
      </w:r>
      <w:r w:rsidRPr="00692D8A">
        <w:rPr>
          <w:rFonts w:ascii="Arial" w:eastAsia="Arial" w:hAnsi="Arial" w:cs="Arial"/>
          <w:spacing w:val="-1"/>
        </w:rPr>
        <w:t>t</w:t>
      </w:r>
      <w:r w:rsidRPr="00692D8A">
        <w:rPr>
          <w:rFonts w:ascii="Arial" w:eastAsia="Arial" w:hAnsi="Arial" w:cs="Arial"/>
        </w:rPr>
        <w:t>ial</w:t>
      </w:r>
      <w:r w:rsidRPr="00692D8A">
        <w:rPr>
          <w:rFonts w:ascii="Arial" w:eastAsia="Arial" w:hAnsi="Arial" w:cs="Arial"/>
          <w:spacing w:val="-5"/>
        </w:rPr>
        <w:t xml:space="preserve"> </w:t>
      </w:r>
      <w:r w:rsidRPr="00692D8A">
        <w:rPr>
          <w:rFonts w:ascii="Arial" w:eastAsia="Arial" w:hAnsi="Arial" w:cs="Arial"/>
          <w:w w:val="99"/>
        </w:rPr>
        <w:t xml:space="preserve">scope </w:t>
      </w:r>
      <w:r w:rsidRPr="00692D8A">
        <w:rPr>
          <w:rFonts w:ascii="Arial" w:eastAsia="Arial" w:hAnsi="Arial" w:cs="Arial"/>
        </w:rPr>
        <w:t>and/or</w:t>
      </w:r>
      <w:r w:rsidRPr="00692D8A">
        <w:rPr>
          <w:rFonts w:ascii="Arial" w:eastAsia="Arial" w:hAnsi="Arial" w:cs="Arial"/>
          <w:spacing w:val="-6"/>
        </w:rPr>
        <w:t xml:space="preserve"> </w:t>
      </w:r>
      <w:r w:rsidRPr="00692D8A">
        <w:rPr>
          <w:rFonts w:ascii="Arial" w:eastAsia="Arial" w:hAnsi="Arial" w:cs="Arial"/>
        </w:rPr>
        <w:t>new</w:t>
      </w:r>
      <w:r w:rsidRPr="00692D8A">
        <w:rPr>
          <w:rFonts w:ascii="Arial" w:eastAsia="Arial" w:hAnsi="Arial" w:cs="Arial"/>
          <w:spacing w:val="-4"/>
        </w:rPr>
        <w:t xml:space="preserve"> </w:t>
      </w:r>
      <w:r w:rsidRPr="00692D8A">
        <w:rPr>
          <w:rFonts w:ascii="Arial" w:eastAsia="Arial" w:hAnsi="Arial" w:cs="Arial"/>
        </w:rPr>
        <w:t>issues</w:t>
      </w:r>
      <w:r w:rsidRPr="00692D8A">
        <w:rPr>
          <w:rFonts w:ascii="Arial" w:eastAsia="Arial" w:hAnsi="Arial" w:cs="Arial"/>
          <w:spacing w:val="-6"/>
        </w:rPr>
        <w:t xml:space="preserve"> </w:t>
      </w:r>
      <w:r w:rsidRPr="00692D8A">
        <w:rPr>
          <w:rFonts w:ascii="Arial" w:eastAsia="Arial" w:hAnsi="Arial" w:cs="Arial"/>
          <w:w w:val="99"/>
        </w:rPr>
        <w:t>emerge</w:t>
      </w:r>
    </w:p>
    <w:p w:rsidR="00F55139" w:rsidRPr="00692D8A" w:rsidRDefault="00F55139" w:rsidP="00F55139">
      <w:pPr>
        <w:spacing w:before="9" w:after="0" w:line="18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line="200" w:lineRule="exact"/>
        <w:rPr>
          <w:rFonts w:ascii="Arial" w:hAnsi="Arial" w:cs="Arial"/>
        </w:rPr>
      </w:pPr>
    </w:p>
    <w:p w:rsidR="00F55139" w:rsidRPr="00692D8A" w:rsidRDefault="00F55139" w:rsidP="00F55139">
      <w:pPr>
        <w:spacing w:after="0"/>
        <w:rPr>
          <w:rFonts w:ascii="Arial" w:hAnsi="Arial" w:cs="Arial"/>
        </w:rPr>
        <w:sectPr w:rsidR="00F55139" w:rsidRPr="00692D8A">
          <w:type w:val="continuous"/>
          <w:pgSz w:w="12240" w:h="15840"/>
          <w:pgMar w:top="1480" w:right="1200" w:bottom="280" w:left="1460" w:header="720" w:footer="720" w:gutter="0"/>
          <w:cols w:space="720"/>
        </w:sectPr>
      </w:pPr>
    </w:p>
    <w:p w:rsidR="00F55139" w:rsidRPr="00692D8A" w:rsidRDefault="00F55139" w:rsidP="00F55139">
      <w:pPr>
        <w:spacing w:before="12" w:after="0" w:line="200" w:lineRule="exact"/>
        <w:rPr>
          <w:rFonts w:ascii="Arial" w:hAnsi="Arial" w:cs="Arial"/>
        </w:rPr>
      </w:pPr>
    </w:p>
    <w:p w:rsidR="00F55139" w:rsidRPr="00692D8A" w:rsidRDefault="00F55139" w:rsidP="00F55139">
      <w:pPr>
        <w:spacing w:after="0" w:line="240" w:lineRule="auto"/>
        <w:ind w:left="405" w:right="240"/>
        <w:jc w:val="center"/>
        <w:rPr>
          <w:rFonts w:ascii="Arial" w:eastAsia="Arial" w:hAnsi="Arial" w:cs="Arial"/>
        </w:rPr>
      </w:pPr>
      <w:r w:rsidRPr="00692D8A">
        <w:rPr>
          <w:rFonts w:ascii="Arial" w:eastAsia="Arial" w:hAnsi="Arial" w:cs="Arial"/>
        </w:rPr>
        <w:t>Send</w:t>
      </w:r>
      <w:r w:rsidRPr="00692D8A">
        <w:rPr>
          <w:rFonts w:ascii="Arial" w:eastAsia="Arial" w:hAnsi="Arial" w:cs="Arial"/>
          <w:spacing w:val="-5"/>
        </w:rPr>
        <w:t xml:space="preserve"> </w:t>
      </w:r>
      <w:r w:rsidRPr="00692D8A">
        <w:rPr>
          <w:rFonts w:ascii="Arial" w:eastAsia="Arial" w:hAnsi="Arial" w:cs="Arial"/>
          <w:w w:val="99"/>
        </w:rPr>
        <w:t>client</w:t>
      </w:r>
    </w:p>
    <w:p w:rsidR="00F55139" w:rsidRPr="00692D8A" w:rsidRDefault="00F55139" w:rsidP="00F55139">
      <w:pPr>
        <w:spacing w:after="0" w:line="240" w:lineRule="auto"/>
        <w:ind w:left="109" w:right="-56"/>
        <w:jc w:val="center"/>
        <w:rPr>
          <w:rFonts w:ascii="Arial" w:eastAsia="Arial" w:hAnsi="Arial" w:cs="Arial"/>
        </w:rPr>
      </w:pPr>
      <w:r w:rsidRPr="00692D8A">
        <w:rPr>
          <w:rFonts w:ascii="Arial" w:eastAsia="Arial" w:hAnsi="Arial" w:cs="Arial"/>
          <w:b/>
          <w:bCs/>
          <w:spacing w:val="2"/>
        </w:rPr>
        <w:t>w</w:t>
      </w:r>
      <w:r w:rsidRPr="00692D8A">
        <w:rPr>
          <w:rFonts w:ascii="Arial" w:eastAsia="Arial" w:hAnsi="Arial" w:cs="Arial"/>
          <w:b/>
          <w:bCs/>
        </w:rPr>
        <w:t>ithdr</w:t>
      </w:r>
      <w:r w:rsidRPr="00692D8A">
        <w:rPr>
          <w:rFonts w:ascii="Arial" w:eastAsia="Arial" w:hAnsi="Arial" w:cs="Arial"/>
          <w:b/>
          <w:bCs/>
          <w:spacing w:val="-1"/>
        </w:rPr>
        <w:t>a</w:t>
      </w:r>
      <w:r w:rsidRPr="00692D8A">
        <w:rPr>
          <w:rFonts w:ascii="Arial" w:eastAsia="Arial" w:hAnsi="Arial" w:cs="Arial"/>
          <w:b/>
          <w:bCs/>
          <w:spacing w:val="1"/>
        </w:rPr>
        <w:t>w</w:t>
      </w:r>
      <w:r w:rsidRPr="00692D8A">
        <w:rPr>
          <w:rFonts w:ascii="Arial" w:eastAsia="Arial" w:hAnsi="Arial" w:cs="Arial"/>
          <w:b/>
          <w:bCs/>
        </w:rPr>
        <w:t>al</w:t>
      </w:r>
      <w:r w:rsidRPr="00692D8A">
        <w:rPr>
          <w:rFonts w:ascii="Arial" w:eastAsia="Arial" w:hAnsi="Arial" w:cs="Arial"/>
          <w:b/>
          <w:bCs/>
          <w:spacing w:val="-12"/>
        </w:rPr>
        <w:t xml:space="preserve"> </w:t>
      </w:r>
      <w:r w:rsidRPr="00692D8A">
        <w:rPr>
          <w:rFonts w:ascii="Arial" w:eastAsia="Arial" w:hAnsi="Arial" w:cs="Arial"/>
          <w:w w:val="99"/>
        </w:rPr>
        <w:t>letter</w:t>
      </w:r>
    </w:p>
    <w:p w:rsidR="00F55139" w:rsidRPr="00692D8A" w:rsidRDefault="00F55139" w:rsidP="00F55139">
      <w:pPr>
        <w:spacing w:before="12" w:after="0" w:line="200" w:lineRule="exact"/>
        <w:rPr>
          <w:rFonts w:ascii="Arial" w:hAnsi="Arial" w:cs="Arial"/>
        </w:rPr>
      </w:pPr>
      <w:r w:rsidRPr="00692D8A">
        <w:rPr>
          <w:rFonts w:ascii="Arial" w:hAnsi="Arial" w:cs="Arial"/>
        </w:rPr>
        <w:br w:type="column"/>
      </w:r>
    </w:p>
    <w:p w:rsidR="00F55139" w:rsidRPr="00692D8A" w:rsidRDefault="00F55139" w:rsidP="00F55139">
      <w:pPr>
        <w:spacing w:after="0" w:line="240" w:lineRule="auto"/>
        <w:ind w:right="-58" w:firstLine="37"/>
        <w:rPr>
          <w:rFonts w:ascii="Arial" w:eastAsia="Arial" w:hAnsi="Arial" w:cs="Arial"/>
        </w:rPr>
      </w:pPr>
      <w:r w:rsidRPr="00692D8A">
        <w:rPr>
          <w:rFonts w:ascii="Arial" w:eastAsia="Arial" w:hAnsi="Arial" w:cs="Arial"/>
        </w:rPr>
        <w:t>Return</w:t>
      </w:r>
      <w:r w:rsidRPr="00692D8A">
        <w:rPr>
          <w:rFonts w:ascii="Arial" w:eastAsia="Arial" w:hAnsi="Arial" w:cs="Arial"/>
          <w:spacing w:val="-7"/>
        </w:rPr>
        <w:t xml:space="preserve"> </w:t>
      </w:r>
      <w:r w:rsidRPr="00692D8A">
        <w:rPr>
          <w:rFonts w:ascii="Arial" w:eastAsia="Arial" w:hAnsi="Arial" w:cs="Arial"/>
        </w:rPr>
        <w:t>to</w:t>
      </w:r>
      <w:r w:rsidRPr="00692D8A">
        <w:rPr>
          <w:rFonts w:ascii="Arial" w:eastAsia="Arial" w:hAnsi="Arial" w:cs="Arial"/>
          <w:spacing w:val="-2"/>
        </w:rPr>
        <w:t xml:space="preserve"> </w:t>
      </w:r>
      <w:r w:rsidRPr="00692D8A">
        <w:rPr>
          <w:rFonts w:ascii="Arial" w:eastAsia="Arial" w:hAnsi="Arial" w:cs="Arial"/>
        </w:rPr>
        <w:t>top and</w:t>
      </w:r>
      <w:r w:rsidRPr="00692D8A">
        <w:rPr>
          <w:rFonts w:ascii="Arial" w:eastAsia="Arial" w:hAnsi="Arial" w:cs="Arial"/>
          <w:spacing w:val="-4"/>
        </w:rPr>
        <w:t xml:space="preserve"> </w:t>
      </w:r>
      <w:r w:rsidRPr="00692D8A">
        <w:rPr>
          <w:rFonts w:ascii="Arial" w:eastAsia="Arial" w:hAnsi="Arial" w:cs="Arial"/>
        </w:rPr>
        <w:t>start</w:t>
      </w:r>
      <w:r w:rsidRPr="00692D8A">
        <w:rPr>
          <w:rFonts w:ascii="Arial" w:eastAsia="Arial" w:hAnsi="Arial" w:cs="Arial"/>
          <w:spacing w:val="-4"/>
        </w:rPr>
        <w:t xml:space="preserve"> </w:t>
      </w:r>
      <w:r w:rsidRPr="00692D8A">
        <w:rPr>
          <w:rFonts w:ascii="Arial" w:eastAsia="Arial" w:hAnsi="Arial" w:cs="Arial"/>
        </w:rPr>
        <w:t>over</w:t>
      </w:r>
    </w:p>
    <w:p w:rsidR="00F55139" w:rsidRDefault="00F55139" w:rsidP="00F55139">
      <w:pPr>
        <w:spacing w:before="31" w:after="0" w:line="240" w:lineRule="auto"/>
        <w:ind w:left="-19" w:right="64"/>
        <w:jc w:val="center"/>
        <w:rPr>
          <w:rFonts w:ascii="Arial" w:eastAsia="Arial" w:hAnsi="Arial" w:cs="Arial"/>
        </w:rPr>
      </w:pPr>
      <w:r w:rsidRPr="00692D8A">
        <w:rPr>
          <w:rFonts w:ascii="Arial" w:hAnsi="Arial" w:cs="Arial"/>
        </w:rPr>
        <w:br w:type="column"/>
      </w:r>
      <w:r w:rsidRPr="00692D8A">
        <w:rPr>
          <w:rFonts w:ascii="Arial" w:eastAsia="Arial" w:hAnsi="Arial" w:cs="Arial"/>
        </w:rPr>
        <w:t>File</w:t>
      </w:r>
      <w:r w:rsidRPr="00692D8A">
        <w:rPr>
          <w:rFonts w:ascii="Arial" w:eastAsia="Arial" w:hAnsi="Arial" w:cs="Arial"/>
          <w:spacing w:val="-4"/>
        </w:rPr>
        <w:t xml:space="preserve"> </w:t>
      </w:r>
      <w:r w:rsidR="00E5233B" w:rsidRPr="00692D8A">
        <w:rPr>
          <w:rFonts w:ascii="Arial" w:eastAsia="Arial" w:hAnsi="Arial" w:cs="Arial"/>
          <w:bCs/>
        </w:rPr>
        <w:t>Notice of Change in Representation or bring Motion to be removed as</w:t>
      </w:r>
      <w:r w:rsidR="00E5233B" w:rsidRPr="00E5233B">
        <w:rPr>
          <w:rFonts w:ascii="Arial" w:eastAsia="Arial" w:hAnsi="Arial" w:cs="Arial"/>
          <w:bCs/>
        </w:rPr>
        <w:t xml:space="preserve"> lawyer of record</w:t>
      </w:r>
    </w:p>
    <w:p w:rsidR="00F55139" w:rsidRDefault="00F55139" w:rsidP="00523AD2">
      <w:pPr>
        <w:spacing w:after="0"/>
        <w:sectPr w:rsidR="00F55139">
          <w:type w:val="continuous"/>
          <w:pgSz w:w="12240" w:h="15840"/>
          <w:pgMar w:top="1480" w:right="1200" w:bottom="280" w:left="1460" w:header="720" w:footer="720" w:gutter="0"/>
          <w:cols w:num="3" w:space="720" w:equalWidth="0">
            <w:col w:w="1833" w:space="1903"/>
            <w:col w:w="1346" w:space="1461"/>
            <w:col w:w="3037"/>
          </w:cols>
        </w:sectPr>
      </w:pPr>
    </w:p>
    <w:p w:rsidR="00F55139" w:rsidRDefault="00F55139" w:rsidP="00F55139">
      <w:pPr>
        <w:spacing w:before="8" w:after="0" w:line="130" w:lineRule="exact"/>
        <w:rPr>
          <w:sz w:val="13"/>
          <w:szCs w:val="13"/>
        </w:rPr>
      </w:pPr>
    </w:p>
    <w:sectPr w:rsidR="00F55139" w:rsidSect="009B4E2C">
      <w:pgSz w:w="12240" w:h="15840"/>
      <w:pgMar w:top="1480" w:right="840" w:bottom="500" w:left="880" w:header="0" w:footer="2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B5" w:rsidRDefault="009F25B5" w:rsidP="001A3569">
      <w:pPr>
        <w:spacing w:after="0" w:line="240" w:lineRule="auto"/>
      </w:pPr>
      <w:r>
        <w:separator/>
      </w:r>
    </w:p>
  </w:endnote>
  <w:endnote w:type="continuationSeparator" w:id="0">
    <w:p w:rsidR="009F25B5" w:rsidRDefault="009F25B5" w:rsidP="001A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94" w:rsidRDefault="00281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B9" w:rsidRPr="00CE50D2" w:rsidRDefault="005C17B9" w:rsidP="005C17B9">
    <w:pPr>
      <w:pStyle w:val="Footer"/>
      <w:rPr>
        <w:sz w:val="18"/>
        <w:szCs w:val="18"/>
      </w:rPr>
    </w:pPr>
    <w:r w:rsidRPr="00CE50D2">
      <w:rPr>
        <w:sz w:val="18"/>
        <w:szCs w:val="18"/>
      </w:rPr>
      <w:t xml:space="preserve">This document can be found on LAWPRO’s Limited Scope Representation Resources page at </w:t>
    </w:r>
    <w:hyperlink r:id="rId1" w:history="1">
      <w:r w:rsidRPr="00CE50D2">
        <w:rPr>
          <w:sz w:val="18"/>
          <w:szCs w:val="18"/>
        </w:rPr>
        <w:t>practicepro.ca/LimitedScope</w:t>
      </w:r>
    </w:hyperlink>
    <w:r w:rsidRPr="00CE50D2">
      <w:rPr>
        <w:sz w:val="18"/>
        <w:szCs w:val="18"/>
      </w:rPr>
      <w:t>. It was adapted out of the Limited Representation Committee Risk Management Materials at the California Commission on Access to Justice, as created and updated by M. Sue Talia.</w:t>
    </w:r>
  </w:p>
  <w:p w:rsidR="00932A51" w:rsidRPr="00CE50D2" w:rsidRDefault="00932A51" w:rsidP="00932A51">
    <w:pPr>
      <w:pStyle w:val="Footer"/>
      <w:rPr>
        <w:sz w:val="18"/>
        <w:szCs w:val="18"/>
      </w:rPr>
    </w:pPr>
  </w:p>
  <w:p w:rsidR="005C17B9" w:rsidRPr="00CE50D2" w:rsidRDefault="00932A51" w:rsidP="005C17B9">
    <w:pPr>
      <w:autoSpaceDE w:val="0"/>
      <w:autoSpaceDN w:val="0"/>
      <w:adjustRightInd w:val="0"/>
      <w:spacing w:after="0" w:line="240" w:lineRule="auto"/>
      <w:rPr>
        <w:sz w:val="18"/>
        <w:szCs w:val="18"/>
      </w:rPr>
    </w:pPr>
    <w:r w:rsidRPr="00CE50D2">
      <w:rPr>
        <w:sz w:val="18"/>
        <w:szCs w:val="18"/>
      </w:rPr>
      <w:t xml:space="preserve">Disclaimer: This document provides help to lawyers offering limited scope representation and practical advice on ways lawyers can minimize their exposure to malpractice claims. This document does not establish, report, or create the standard of care for lawyers. The material is not a complete analysis of any of the topics covered, and readers should conduct their </w:t>
    </w:r>
    <w:r w:rsidR="004F2FB1" w:rsidRPr="00CE50D2">
      <w:rPr>
        <w:sz w:val="18"/>
        <w:szCs w:val="18"/>
      </w:rPr>
      <w:t xml:space="preserve">own appropriate legal research. </w:t>
    </w:r>
    <w:r w:rsidR="005C17B9" w:rsidRPr="00CE50D2">
      <w:rPr>
        <w:sz w:val="18"/>
        <w:szCs w:val="18"/>
      </w:rPr>
      <w:t xml:space="preserve">Copyright © 2015 Lawyers’ Profession Indemnity Company. </w:t>
    </w:r>
    <w:r w:rsidR="00290CA0" w:rsidRPr="00CE50D2">
      <w:rPr>
        <w:sz w:val="18"/>
        <w:szCs w:val="18"/>
      </w:rPr>
      <w:t>This document may be adapted for use by lawyers and paralegals for their legal pract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94" w:rsidRDefault="00281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B5" w:rsidRDefault="009F25B5" w:rsidP="001A3569">
      <w:pPr>
        <w:spacing w:after="0" w:line="240" w:lineRule="auto"/>
      </w:pPr>
      <w:r>
        <w:separator/>
      </w:r>
    </w:p>
  </w:footnote>
  <w:footnote w:type="continuationSeparator" w:id="0">
    <w:p w:rsidR="009F25B5" w:rsidRDefault="009F25B5" w:rsidP="001A3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94" w:rsidRDefault="00281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E5" w:rsidRDefault="002567E5">
    <w:pPr>
      <w:pStyle w:val="Header"/>
    </w:pPr>
    <w:r>
      <w:tab/>
    </w:r>
    <w:r>
      <w:tab/>
    </w:r>
    <w:r w:rsidR="003278D1" w:rsidRPr="00433C07">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8pt;height:28.5pt;visibility:visible">
          <v:imagedata r:id="rId1" o:title="LAWPRO Colour logo"/>
        </v:shape>
      </w:pict>
    </w:r>
  </w:p>
  <w:p w:rsidR="00281E94" w:rsidRPr="005C17B9" w:rsidRDefault="00281E94" w:rsidP="005C1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94" w:rsidRDefault="00281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DA1"/>
    <w:multiLevelType w:val="hybridMultilevel"/>
    <w:tmpl w:val="FB78B8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283A23"/>
    <w:multiLevelType w:val="hybridMultilevel"/>
    <w:tmpl w:val="1174D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9A3"/>
    <w:rsid w:val="00011076"/>
    <w:rsid w:val="00027BD2"/>
    <w:rsid w:val="000302BF"/>
    <w:rsid w:val="0003038E"/>
    <w:rsid w:val="00067EC2"/>
    <w:rsid w:val="00096539"/>
    <w:rsid w:val="000B506F"/>
    <w:rsid w:val="000E6AD1"/>
    <w:rsid w:val="001A188B"/>
    <w:rsid w:val="001A3569"/>
    <w:rsid w:val="001C7DFC"/>
    <w:rsid w:val="00214FF8"/>
    <w:rsid w:val="00216317"/>
    <w:rsid w:val="0021722B"/>
    <w:rsid w:val="002567E5"/>
    <w:rsid w:val="00281E94"/>
    <w:rsid w:val="00290CA0"/>
    <w:rsid w:val="002D4AA3"/>
    <w:rsid w:val="002E24F8"/>
    <w:rsid w:val="00317DAE"/>
    <w:rsid w:val="003278D1"/>
    <w:rsid w:val="0034717B"/>
    <w:rsid w:val="00367425"/>
    <w:rsid w:val="003A26A9"/>
    <w:rsid w:val="003D228A"/>
    <w:rsid w:val="003E76F3"/>
    <w:rsid w:val="00400098"/>
    <w:rsid w:val="004165C5"/>
    <w:rsid w:val="00425E1F"/>
    <w:rsid w:val="004B09A3"/>
    <w:rsid w:val="004B68A2"/>
    <w:rsid w:val="004D4A4D"/>
    <w:rsid w:val="004E4DF2"/>
    <w:rsid w:val="004F2FB1"/>
    <w:rsid w:val="005123CA"/>
    <w:rsid w:val="00514D28"/>
    <w:rsid w:val="00523AD2"/>
    <w:rsid w:val="00562C69"/>
    <w:rsid w:val="005912AD"/>
    <w:rsid w:val="005950AC"/>
    <w:rsid w:val="005A5F64"/>
    <w:rsid w:val="005C17B9"/>
    <w:rsid w:val="005E50C3"/>
    <w:rsid w:val="005F649C"/>
    <w:rsid w:val="00633975"/>
    <w:rsid w:val="00692D8A"/>
    <w:rsid w:val="00700558"/>
    <w:rsid w:val="007A082D"/>
    <w:rsid w:val="00824B3E"/>
    <w:rsid w:val="008509EF"/>
    <w:rsid w:val="00890036"/>
    <w:rsid w:val="008A0C40"/>
    <w:rsid w:val="008A6DB3"/>
    <w:rsid w:val="00906B7D"/>
    <w:rsid w:val="00932A51"/>
    <w:rsid w:val="0098608B"/>
    <w:rsid w:val="009B4E2C"/>
    <w:rsid w:val="009C08AE"/>
    <w:rsid w:val="009C1BF6"/>
    <w:rsid w:val="009C7942"/>
    <w:rsid w:val="009E61A4"/>
    <w:rsid w:val="009F25B5"/>
    <w:rsid w:val="00A13DFE"/>
    <w:rsid w:val="00A55DA1"/>
    <w:rsid w:val="00A834B7"/>
    <w:rsid w:val="00A96DAB"/>
    <w:rsid w:val="00AC701B"/>
    <w:rsid w:val="00AF1BD0"/>
    <w:rsid w:val="00AF52E4"/>
    <w:rsid w:val="00B12B55"/>
    <w:rsid w:val="00B654A5"/>
    <w:rsid w:val="00B9771E"/>
    <w:rsid w:val="00BB6C3A"/>
    <w:rsid w:val="00BD45DE"/>
    <w:rsid w:val="00BE1E25"/>
    <w:rsid w:val="00BE3994"/>
    <w:rsid w:val="00C142B4"/>
    <w:rsid w:val="00C35F68"/>
    <w:rsid w:val="00C640A9"/>
    <w:rsid w:val="00C97B16"/>
    <w:rsid w:val="00CE50D2"/>
    <w:rsid w:val="00D124C0"/>
    <w:rsid w:val="00D72E40"/>
    <w:rsid w:val="00D80365"/>
    <w:rsid w:val="00D90086"/>
    <w:rsid w:val="00DB6D9B"/>
    <w:rsid w:val="00DF1C49"/>
    <w:rsid w:val="00E5233B"/>
    <w:rsid w:val="00E650D0"/>
    <w:rsid w:val="00E775D5"/>
    <w:rsid w:val="00EF5DF0"/>
    <w:rsid w:val="00F05B15"/>
    <w:rsid w:val="00F11215"/>
    <w:rsid w:val="00F55139"/>
    <w:rsid w:val="00F55930"/>
    <w:rsid w:val="00F76B30"/>
    <w:rsid w:val="00FA5901"/>
    <w:rsid w:val="00FB38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C2"/>
    <w:pPr>
      <w:ind w:left="720"/>
      <w:contextualSpacing/>
    </w:pPr>
  </w:style>
  <w:style w:type="character" w:styleId="Hyperlink">
    <w:name w:val="Hyperlink"/>
    <w:uiPriority w:val="99"/>
    <w:unhideWhenUsed/>
    <w:rsid w:val="009C7942"/>
    <w:rPr>
      <w:color w:val="0000FF"/>
      <w:u w:val="single"/>
    </w:rPr>
  </w:style>
  <w:style w:type="paragraph" w:customStyle="1" w:styleId="Default">
    <w:name w:val="Default"/>
    <w:rsid w:val="00C97B16"/>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1A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569"/>
  </w:style>
  <w:style w:type="paragraph" w:styleId="Footer">
    <w:name w:val="footer"/>
    <w:basedOn w:val="Normal"/>
    <w:link w:val="FooterChar"/>
    <w:uiPriority w:val="99"/>
    <w:unhideWhenUsed/>
    <w:rsid w:val="001A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69"/>
  </w:style>
  <w:style w:type="paragraph" w:styleId="BalloonText">
    <w:name w:val="Balloon Text"/>
    <w:basedOn w:val="Normal"/>
    <w:link w:val="BalloonTextChar"/>
    <w:uiPriority w:val="99"/>
    <w:semiHidden/>
    <w:unhideWhenUsed/>
    <w:rsid w:val="001A3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35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E9B7-09B1-4613-9FF4-7323AE01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AWPRO</Company>
  <LinksUpToDate>false</LinksUpToDate>
  <CharactersWithSpaces>746</CharactersWithSpaces>
  <SharedDoc>false</SharedDoc>
  <HLinks>
    <vt:vector size="6" baseType="variant">
      <vt:variant>
        <vt:i4>6422571</vt:i4>
      </vt:variant>
      <vt:variant>
        <vt:i4>0</vt:i4>
      </vt:variant>
      <vt:variant>
        <vt:i4>0</vt:i4>
      </vt:variant>
      <vt:variant>
        <vt:i4>5</vt:i4>
      </vt:variant>
      <vt:variant>
        <vt:lpwstr>http://practicepro.ca/Limited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Ian</dc:creator>
  <cp:lastModifiedBy>Tim Lemieux</cp:lastModifiedBy>
  <cp:revision>2</cp:revision>
  <dcterms:created xsi:type="dcterms:W3CDTF">2017-07-28T20:15:00Z</dcterms:created>
  <dcterms:modified xsi:type="dcterms:W3CDTF">2017-07-28T20:15:00Z</dcterms:modified>
</cp:coreProperties>
</file>